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0D" w:rsidRDefault="00E50DB2" w:rsidP="00CA520D">
      <w:pPr>
        <w:pStyle w:val="Default"/>
      </w:pPr>
      <w:r>
        <w:t xml:space="preserve">                               </w:t>
      </w:r>
    </w:p>
    <w:p w:rsidR="00CA520D" w:rsidRDefault="00CA520D" w:rsidP="00CA520D">
      <w:pPr>
        <w:pStyle w:val="Default"/>
        <w:jc w:val="center"/>
        <w:rPr>
          <w:b/>
          <w:bCs/>
          <w:sz w:val="28"/>
          <w:szCs w:val="28"/>
        </w:rPr>
      </w:pPr>
    </w:p>
    <w:p w:rsidR="00CA520D" w:rsidRDefault="00CA520D" w:rsidP="00CA520D">
      <w:pPr>
        <w:pStyle w:val="Default"/>
        <w:jc w:val="center"/>
        <w:rPr>
          <w:b/>
          <w:bCs/>
          <w:sz w:val="28"/>
          <w:szCs w:val="28"/>
        </w:rPr>
      </w:pPr>
    </w:p>
    <w:p w:rsidR="00CA520D" w:rsidRDefault="00CA520D" w:rsidP="00CA520D">
      <w:pPr>
        <w:pStyle w:val="Default"/>
        <w:jc w:val="center"/>
        <w:rPr>
          <w:b/>
          <w:bCs/>
          <w:sz w:val="28"/>
          <w:szCs w:val="28"/>
        </w:rPr>
      </w:pPr>
    </w:p>
    <w:p w:rsidR="00CA520D" w:rsidRDefault="00CA520D" w:rsidP="00CA520D">
      <w:pPr>
        <w:pStyle w:val="Default"/>
        <w:jc w:val="center"/>
        <w:rPr>
          <w:b/>
          <w:bCs/>
          <w:sz w:val="28"/>
          <w:szCs w:val="28"/>
        </w:rPr>
      </w:pPr>
    </w:p>
    <w:p w:rsidR="00CA520D" w:rsidRPr="00CA520D" w:rsidRDefault="00CA520D" w:rsidP="00CA520D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Модель недели</w:t>
      </w:r>
    </w:p>
    <w:p w:rsidR="00CA520D" w:rsidRPr="00CA520D" w:rsidRDefault="00CA520D" w:rsidP="00DD5CCA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организованной образовательной деятельности</w:t>
      </w:r>
    </w:p>
    <w:p w:rsidR="00452465" w:rsidRDefault="00DD5CCA" w:rsidP="00DD5CCA">
      <w:pPr>
        <w:pStyle w:val="Default"/>
        <w:jc w:val="center"/>
      </w:pPr>
      <w:r>
        <w:rPr>
          <w:b/>
          <w:bCs/>
          <w:sz w:val="28"/>
          <w:szCs w:val="28"/>
        </w:rPr>
        <w:t>в</w:t>
      </w:r>
      <w:r w:rsidR="00CA520D" w:rsidRPr="00CA520D">
        <w:rPr>
          <w:b/>
          <w:bCs/>
          <w:sz w:val="28"/>
          <w:szCs w:val="28"/>
        </w:rPr>
        <w:t xml:space="preserve"> младшей группе общеразвивающей направленности</w:t>
      </w:r>
      <w:r w:rsidR="00452465">
        <w:rPr>
          <w:b/>
          <w:bCs/>
          <w:sz w:val="28"/>
          <w:szCs w:val="28"/>
        </w:rPr>
        <w:t>№1, 2</w:t>
      </w:r>
    </w:p>
    <w:p w:rsidR="00452465" w:rsidRDefault="00452465" w:rsidP="00452465"/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7654"/>
      </w:tblGrid>
      <w:tr w:rsidR="00452465" w:rsidRPr="00452465" w:rsidTr="0055160D">
        <w:trPr>
          <w:trHeight w:val="570"/>
        </w:trPr>
        <w:tc>
          <w:tcPr>
            <w:tcW w:w="850" w:type="dxa"/>
            <w:vMerge w:val="restart"/>
          </w:tcPr>
          <w:p w:rsidR="00452465" w:rsidRPr="00452465" w:rsidRDefault="00452465" w:rsidP="0045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День недели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452465" w:rsidRPr="00452465" w:rsidRDefault="00452465" w:rsidP="0045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П</w:t>
            </w:r>
            <w:r w:rsidR="00744754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рим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ное время</w:t>
            </w:r>
          </w:p>
          <w:p w:rsidR="00452465" w:rsidRPr="00452465" w:rsidRDefault="00452465" w:rsidP="0045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452465" w:rsidRPr="00452465" w:rsidRDefault="00452465" w:rsidP="0045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Образовательная область</w:t>
            </w:r>
          </w:p>
          <w:p w:rsidR="00452465" w:rsidRPr="00452465" w:rsidRDefault="00452465" w:rsidP="0045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(вид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  <w:t>)</w:t>
            </w:r>
          </w:p>
        </w:tc>
      </w:tr>
      <w:tr w:rsidR="00452465" w:rsidRPr="00452465" w:rsidTr="00452465">
        <w:trPr>
          <w:trHeight w:val="330"/>
        </w:trPr>
        <w:tc>
          <w:tcPr>
            <w:tcW w:w="850" w:type="dxa"/>
            <w:vMerge/>
          </w:tcPr>
          <w:p w:rsidR="00452465" w:rsidRPr="00452465" w:rsidRDefault="00452465" w:rsidP="0045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:rsidR="00452465" w:rsidRPr="00452465" w:rsidRDefault="00452465" w:rsidP="0045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20"/>
            </w:tblGrid>
            <w:tr w:rsidR="00452465" w:rsidRPr="00452465">
              <w:trPr>
                <w:trHeight w:val="524"/>
              </w:trPr>
              <w:tc>
                <w:tcPr>
                  <w:tcW w:w="9820" w:type="dxa"/>
                </w:tcPr>
                <w:p w:rsidR="00452465" w:rsidRPr="00452465" w:rsidRDefault="00452465" w:rsidP="004524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должительность организованной образовательной деятельности с детьми от 3 до 4 лет – не более 15 минут, продолжительность дневной суммарной нагрузки для детей от 3 до 4 лет – не более 30 минут. Продолжительность перерывов между ООД – не менее 10 мин. </w:t>
                  </w:r>
                </w:p>
                <w:p w:rsidR="00452465" w:rsidRPr="00452465" w:rsidRDefault="00452465" w:rsidP="004524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СанПиН 1.2.3685-21, таблица 6.6)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52465" w:rsidRPr="00452465" w:rsidRDefault="00452465" w:rsidP="0045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</w:pPr>
          </w:p>
        </w:tc>
      </w:tr>
      <w:tr w:rsidR="00452465" w:rsidRPr="00452465" w:rsidTr="009019A1">
        <w:trPr>
          <w:trHeight w:val="1468"/>
        </w:trPr>
        <w:tc>
          <w:tcPr>
            <w:tcW w:w="850" w:type="dxa"/>
            <w:textDirection w:val="btLr"/>
            <w:vAlign w:val="center"/>
          </w:tcPr>
          <w:p w:rsidR="00452465" w:rsidRPr="00452465" w:rsidRDefault="00452465" w:rsidP="00452465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                          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онедельник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97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452465" w:rsidRPr="00452465" w:rsidTr="00452465">
              <w:trPr>
                <w:trHeight w:val="524"/>
              </w:trPr>
              <w:tc>
                <w:tcPr>
                  <w:tcW w:w="1534" w:type="dxa"/>
                </w:tcPr>
                <w:p w:rsidR="00452465" w:rsidRPr="00452465" w:rsidRDefault="00452465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</w:t>
                  </w:r>
                  <w:r w:rsidR="0074475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оответствии с режимом 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ня </w:t>
                  </w:r>
                </w:p>
              </w:tc>
            </w:tr>
          </w:tbl>
          <w:p w:rsidR="00452465" w:rsidRPr="00452465" w:rsidRDefault="00452465" w:rsidP="00744754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5160D" w:rsidRPr="00452465" w:rsidRDefault="0055160D" w:rsidP="00551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 w:rsidR="00DD5C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55160D" w:rsidRPr="0055160D" w:rsidRDefault="0055160D" w:rsidP="0055160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  <w:r w:rsidR="0090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ая деятельность</w:t>
            </w:r>
            <w:r w:rsidR="0074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группа)</w:t>
            </w:r>
          </w:p>
          <w:p w:rsidR="00452465" w:rsidRPr="0055160D" w:rsidRDefault="0055160D" w:rsidP="0055160D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2.</w:t>
            </w:r>
            <w:r w:rsidR="00452465"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 w:rsidR="00DD5CC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452465" w:rsidRPr="00452465" w:rsidRDefault="00452465" w:rsidP="00452465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нако</w:t>
            </w:r>
            <w:r w:rsidR="005E44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ление с  окружающим  миром</w:t>
            </w:r>
          </w:p>
          <w:p w:rsidR="00452465" w:rsidRPr="00452465" w:rsidRDefault="00452465" w:rsidP="00452465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44754" w:rsidRPr="00452465" w:rsidTr="00744754">
        <w:trPr>
          <w:trHeight w:val="480"/>
        </w:trPr>
        <w:tc>
          <w:tcPr>
            <w:tcW w:w="850" w:type="dxa"/>
            <w:textDirection w:val="btLr"/>
            <w:vAlign w:val="center"/>
          </w:tcPr>
          <w:p w:rsidR="00744754" w:rsidRPr="00452465" w:rsidRDefault="00744754" w:rsidP="00452465">
            <w:pPr>
              <w:shd w:val="clear" w:color="auto" w:fill="FFFFFF"/>
              <w:spacing w:after="0"/>
              <w:ind w:left="255" w:right="113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2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744754" w:rsidRPr="0055160D" w:rsidTr="00BB7F38">
              <w:trPr>
                <w:trHeight w:val="524"/>
              </w:trPr>
              <w:tc>
                <w:tcPr>
                  <w:tcW w:w="1534" w:type="dxa"/>
                </w:tcPr>
                <w:p w:rsidR="00744754" w:rsidRPr="0055160D" w:rsidRDefault="00744754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516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5516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ответствии с режимом дня </w:t>
                  </w:r>
                </w:p>
              </w:tc>
            </w:tr>
          </w:tbl>
          <w:p w:rsidR="00744754" w:rsidRPr="00452465" w:rsidRDefault="00744754" w:rsidP="00BB7F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E44DE" w:rsidRDefault="00744754" w:rsidP="005E44DE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</w:t>
            </w:r>
            <w:r w:rsidR="00DD5CC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 w:rsidR="00DD5CC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744754" w:rsidRPr="00452465" w:rsidRDefault="005E44DE" w:rsidP="005E44DE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ческое развитие</w:t>
            </w:r>
          </w:p>
          <w:p w:rsidR="00744754" w:rsidRPr="00452465" w:rsidRDefault="00744754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Физическое</w:t>
            </w:r>
          </w:p>
          <w:p w:rsidR="00744754" w:rsidRPr="00452465" w:rsidRDefault="009019A1" w:rsidP="00BB7F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тельная деятельность</w:t>
            </w:r>
          </w:p>
          <w:p w:rsidR="00744754" w:rsidRPr="00452465" w:rsidRDefault="00744754" w:rsidP="00BB7F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7552" w:rsidRPr="00452465" w:rsidTr="00BB7F38">
        <w:trPr>
          <w:trHeight w:val="836"/>
        </w:trPr>
        <w:tc>
          <w:tcPr>
            <w:tcW w:w="850" w:type="dxa"/>
            <w:vMerge w:val="restart"/>
            <w:textDirection w:val="btLr"/>
            <w:vAlign w:val="center"/>
          </w:tcPr>
          <w:p w:rsidR="00D97552" w:rsidRPr="00452465" w:rsidRDefault="00D97552" w:rsidP="00D97552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Среда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D97552" w:rsidRPr="0055160D" w:rsidRDefault="00D97552" w:rsidP="00D9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D97552" w:rsidRPr="00452465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 w:rsidR="00DD5C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97552" w:rsidRPr="00D97552" w:rsidRDefault="00D97552" w:rsidP="00D9755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  <w:r w:rsidR="0090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ая деятель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л)</w:t>
            </w:r>
          </w:p>
        </w:tc>
      </w:tr>
      <w:tr w:rsidR="00D97552" w:rsidRPr="00452465" w:rsidTr="00BB7F38">
        <w:trPr>
          <w:trHeight w:val="930"/>
        </w:trPr>
        <w:tc>
          <w:tcPr>
            <w:tcW w:w="850" w:type="dxa"/>
            <w:vMerge/>
            <w:textDirection w:val="btLr"/>
            <w:vAlign w:val="center"/>
          </w:tcPr>
          <w:p w:rsidR="00D97552" w:rsidRPr="00452465" w:rsidRDefault="00D97552" w:rsidP="00D97552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97552" w:rsidRPr="00452465" w:rsidRDefault="00D97552" w:rsidP="00D97552">
            <w:pPr>
              <w:shd w:val="clear" w:color="auto" w:fill="FFFFFF"/>
              <w:tabs>
                <w:tab w:val="center" w:pos="18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52" w:rsidRPr="005E44DE" w:rsidRDefault="00D97552" w:rsidP="005E4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ar-SA"/>
              </w:rPr>
              <w:t>2.</w:t>
            </w:r>
            <w:r w:rsidR="00DD5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Речевое развитие</w:t>
            </w:r>
          </w:p>
          <w:p w:rsidR="009019A1" w:rsidRPr="00452465" w:rsidRDefault="00DD5CCA" w:rsidP="00D97552">
            <w:pPr>
              <w:shd w:val="clear" w:color="auto" w:fill="FFFFFF"/>
              <w:tabs>
                <w:tab w:val="center" w:pos="18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  <w:r w:rsidR="005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ы грамотности</w:t>
            </w:r>
          </w:p>
        </w:tc>
      </w:tr>
      <w:tr w:rsidR="00D97552" w:rsidRPr="00452465" w:rsidTr="00BB7F38">
        <w:trPr>
          <w:trHeight w:val="630"/>
        </w:trPr>
        <w:tc>
          <w:tcPr>
            <w:tcW w:w="850" w:type="dxa"/>
            <w:vMerge w:val="restart"/>
            <w:textDirection w:val="btLr"/>
            <w:vAlign w:val="center"/>
          </w:tcPr>
          <w:p w:rsidR="00D97552" w:rsidRPr="00452465" w:rsidRDefault="00D97552" w:rsidP="00D97552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Четверг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D97552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D97552" w:rsidRPr="00452465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D97552" w:rsidRPr="00452465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 w:rsidR="00DD5C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97552" w:rsidRPr="00452465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ппликация/лепка</w:t>
            </w:r>
            <w:r w:rsidR="009019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(формируемая часть)</w:t>
            </w:r>
          </w:p>
        </w:tc>
      </w:tr>
      <w:tr w:rsidR="00D97552" w:rsidRPr="00452465" w:rsidTr="009019A1">
        <w:trPr>
          <w:trHeight w:val="701"/>
        </w:trPr>
        <w:tc>
          <w:tcPr>
            <w:tcW w:w="850" w:type="dxa"/>
            <w:vMerge/>
            <w:textDirection w:val="btLr"/>
            <w:vAlign w:val="center"/>
          </w:tcPr>
          <w:p w:rsidR="00D97552" w:rsidRPr="00452465" w:rsidRDefault="00D97552" w:rsidP="00D97552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7552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52" w:rsidRPr="00452465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Физическое</w:t>
            </w:r>
            <w:r w:rsidR="00DD5C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97552" w:rsidRDefault="009019A1" w:rsidP="00901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Двигательная деятельность</w:t>
            </w:r>
            <w:r w:rsidR="00D97552"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на воздухе</w:t>
            </w:r>
          </w:p>
        </w:tc>
      </w:tr>
      <w:tr w:rsidR="00D97552" w:rsidRPr="00452465" w:rsidTr="00D97552">
        <w:trPr>
          <w:trHeight w:val="735"/>
        </w:trPr>
        <w:tc>
          <w:tcPr>
            <w:tcW w:w="850" w:type="dxa"/>
            <w:vMerge w:val="restart"/>
            <w:textDirection w:val="btLr"/>
            <w:vAlign w:val="center"/>
          </w:tcPr>
          <w:p w:rsidR="00D97552" w:rsidRPr="00452465" w:rsidRDefault="00D97552" w:rsidP="009019A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ятница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D97552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D97552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D97552" w:rsidRPr="00452465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D97552" w:rsidRPr="00452465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. Художественно-эстетическое</w:t>
            </w:r>
            <w:r w:rsidR="00DD5C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97552" w:rsidRDefault="005E44DE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Рисование</w:t>
            </w:r>
          </w:p>
          <w:p w:rsidR="00D97552" w:rsidRPr="00452465" w:rsidRDefault="00D97552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</w:t>
            </w:r>
          </w:p>
        </w:tc>
      </w:tr>
      <w:tr w:rsidR="00D97552" w:rsidRPr="00452465" w:rsidTr="009019A1">
        <w:trPr>
          <w:trHeight w:val="780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7552" w:rsidRPr="00452465" w:rsidRDefault="00D97552" w:rsidP="00D9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7552" w:rsidRPr="0055160D" w:rsidRDefault="00D97552" w:rsidP="00D97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9A1" w:rsidRPr="009019A1" w:rsidRDefault="00D97552" w:rsidP="00901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Физическое</w:t>
            </w:r>
            <w:r w:rsidR="009019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97552" w:rsidRPr="009019A1" w:rsidRDefault="009019A1" w:rsidP="00901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019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Двигательная деятельность</w:t>
            </w:r>
          </w:p>
        </w:tc>
      </w:tr>
      <w:tr w:rsidR="009019A1" w:rsidRPr="00452465" w:rsidTr="00BB7F38">
        <w:trPr>
          <w:trHeight w:val="255"/>
        </w:trPr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9019A1" w:rsidRPr="00452465" w:rsidRDefault="009019A1" w:rsidP="009019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9A1" w:rsidRPr="00DD5CCA" w:rsidRDefault="00DD5CCA" w:rsidP="00DD5C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Конструктив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 деятельность осуществляется  в совместной од</w:t>
            </w:r>
            <w:r w:rsidR="00094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0"/>
            </w:tblGrid>
            <w:tr w:rsidR="009019A1" w:rsidRPr="009019A1">
              <w:trPr>
                <w:trHeight w:val="248"/>
              </w:trPr>
              <w:tc>
                <w:tcPr>
                  <w:tcW w:w="7100" w:type="dxa"/>
                </w:tcPr>
                <w:p w:rsidR="009019A1" w:rsidRPr="009019A1" w:rsidRDefault="009019A1" w:rsidP="00901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019A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сего ситуаций11, из них 8 обязательная часть, 3 формируемая часть </w:t>
                  </w:r>
                </w:p>
                <w:p w:rsidR="009019A1" w:rsidRPr="009019A1" w:rsidRDefault="009019A1" w:rsidP="00901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019A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ъем частей в % - 73 /27 </w:t>
                  </w:r>
                </w:p>
              </w:tc>
            </w:tr>
          </w:tbl>
          <w:p w:rsidR="009019A1" w:rsidRPr="00452465" w:rsidRDefault="009019A1" w:rsidP="00D9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</w:tbl>
    <w:p w:rsidR="00DD5CCA" w:rsidRDefault="00DD5CCA" w:rsidP="00DD5CCA">
      <w:pPr>
        <w:pStyle w:val="Default"/>
        <w:jc w:val="center"/>
        <w:rPr>
          <w:b/>
          <w:bCs/>
          <w:sz w:val="28"/>
          <w:szCs w:val="28"/>
        </w:rPr>
      </w:pPr>
    </w:p>
    <w:p w:rsidR="00425429" w:rsidRDefault="00425429" w:rsidP="00DD5CCA">
      <w:pPr>
        <w:pStyle w:val="Default"/>
        <w:jc w:val="center"/>
        <w:rPr>
          <w:b/>
          <w:bCs/>
          <w:sz w:val="28"/>
          <w:szCs w:val="28"/>
        </w:rPr>
      </w:pPr>
    </w:p>
    <w:p w:rsidR="00E50DB2" w:rsidRDefault="00E50DB2" w:rsidP="00DD5CCA">
      <w:pPr>
        <w:pStyle w:val="Default"/>
        <w:jc w:val="center"/>
        <w:rPr>
          <w:b/>
          <w:bCs/>
          <w:sz w:val="28"/>
          <w:szCs w:val="28"/>
        </w:rPr>
      </w:pPr>
    </w:p>
    <w:p w:rsidR="00DD5CCA" w:rsidRPr="00CA520D" w:rsidRDefault="00DD5CCA" w:rsidP="00DD5CCA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Модель недели</w:t>
      </w:r>
    </w:p>
    <w:p w:rsidR="00DD5CCA" w:rsidRPr="00CA520D" w:rsidRDefault="00DD5CCA" w:rsidP="00DD5CCA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организованной образовательной деятельности</w:t>
      </w:r>
    </w:p>
    <w:p w:rsidR="00DD5CCA" w:rsidRDefault="00DD5CCA" w:rsidP="00DD5CCA">
      <w:pPr>
        <w:pStyle w:val="Default"/>
        <w:jc w:val="center"/>
      </w:pPr>
      <w:r>
        <w:rPr>
          <w:b/>
          <w:bCs/>
          <w:sz w:val="28"/>
          <w:szCs w:val="28"/>
        </w:rPr>
        <w:lastRenderedPageBreak/>
        <w:t xml:space="preserve">в средней </w:t>
      </w:r>
      <w:r w:rsidRPr="00CA520D">
        <w:rPr>
          <w:b/>
          <w:bCs/>
          <w:sz w:val="28"/>
          <w:szCs w:val="28"/>
        </w:rPr>
        <w:t>группе общеразвивающей направленности</w:t>
      </w:r>
      <w:r>
        <w:rPr>
          <w:b/>
          <w:bCs/>
          <w:sz w:val="28"/>
          <w:szCs w:val="28"/>
        </w:rPr>
        <w:t>№1, 2</w:t>
      </w:r>
    </w:p>
    <w:p w:rsidR="00DD5CCA" w:rsidRDefault="00DD5CCA" w:rsidP="00DD5CCA"/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8079"/>
      </w:tblGrid>
      <w:tr w:rsidR="00DD5CCA" w:rsidRPr="00452465" w:rsidTr="00333CF2">
        <w:trPr>
          <w:trHeight w:val="570"/>
        </w:trPr>
        <w:tc>
          <w:tcPr>
            <w:tcW w:w="850" w:type="dxa"/>
            <w:vMerge w:val="restart"/>
          </w:tcPr>
          <w:p w:rsidR="00DD5CCA" w:rsidRPr="00452465" w:rsidRDefault="00DD5CCA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День недели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DD5CCA" w:rsidRPr="00452465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Примерное время</w:t>
            </w:r>
          </w:p>
          <w:p w:rsidR="00DD5CCA" w:rsidRPr="00452465" w:rsidRDefault="00DD5CCA" w:rsidP="00BB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DD5CCA" w:rsidRPr="00452465" w:rsidRDefault="00DD5CCA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Образовательная область</w:t>
            </w:r>
          </w:p>
          <w:p w:rsidR="00DD5CCA" w:rsidRPr="00452465" w:rsidRDefault="00DD5CCA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(вид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  <w:t>)</w:t>
            </w:r>
          </w:p>
        </w:tc>
      </w:tr>
      <w:tr w:rsidR="00DD5CCA" w:rsidRPr="00452465" w:rsidTr="00333CF2">
        <w:trPr>
          <w:trHeight w:val="330"/>
        </w:trPr>
        <w:tc>
          <w:tcPr>
            <w:tcW w:w="850" w:type="dxa"/>
            <w:vMerge/>
          </w:tcPr>
          <w:p w:rsidR="00DD5CCA" w:rsidRPr="00452465" w:rsidRDefault="00DD5CCA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DD5CCA" w:rsidRPr="00452465" w:rsidRDefault="00DD5CCA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20"/>
            </w:tblGrid>
            <w:tr w:rsidR="00DD5CCA" w:rsidRPr="00452465" w:rsidTr="00BB7F38">
              <w:trPr>
                <w:trHeight w:val="524"/>
              </w:trPr>
              <w:tc>
                <w:tcPr>
                  <w:tcW w:w="9820" w:type="dxa"/>
                </w:tcPr>
                <w:p w:rsidR="00DD5CCA" w:rsidRPr="00452465" w:rsidRDefault="00DD5CCA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должительность организованной образовательной деятельности с детьми о</w:t>
                  </w:r>
                  <w:r w:rsidR="00333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 4 до 5 лет – не более 20 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ут, продолжительность дневной су</w:t>
                  </w:r>
                  <w:r w:rsidR="00333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марной нагрузки для детей от 4 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333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т – не более 30 минут. Продолжительность перерывов между ООД – не менее 10 мин. </w:t>
                  </w:r>
                </w:p>
                <w:p w:rsidR="00DD5CCA" w:rsidRPr="00452465" w:rsidRDefault="00DD5CCA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СанПиН 1.2.3685-21, таблица 6.6)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DD5CCA" w:rsidRPr="00333CF2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</w:tr>
      <w:tr w:rsidR="00DD5CCA" w:rsidRPr="00452465" w:rsidTr="00333CF2">
        <w:trPr>
          <w:trHeight w:val="1468"/>
        </w:trPr>
        <w:tc>
          <w:tcPr>
            <w:tcW w:w="850" w:type="dxa"/>
            <w:textDirection w:val="btLr"/>
            <w:vAlign w:val="center"/>
          </w:tcPr>
          <w:p w:rsidR="00DD5CCA" w:rsidRPr="00452465" w:rsidRDefault="00DD5CCA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                          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онедельник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97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DD5CCA" w:rsidRPr="00452465" w:rsidTr="00BB7F38">
              <w:trPr>
                <w:trHeight w:val="524"/>
              </w:trPr>
              <w:tc>
                <w:tcPr>
                  <w:tcW w:w="1534" w:type="dxa"/>
                </w:tcPr>
                <w:p w:rsidR="00DD5CCA" w:rsidRPr="00452465" w:rsidRDefault="00DD5CCA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соответствии с режимом 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ня </w:t>
                  </w:r>
                </w:p>
              </w:tc>
            </w:tr>
          </w:tbl>
          <w:p w:rsidR="00DD5CCA" w:rsidRPr="00452465" w:rsidRDefault="00DD5CCA" w:rsidP="00BB7F38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0944A3" w:rsidRPr="00452465" w:rsidRDefault="000944A3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</w:p>
          <w:p w:rsidR="000944A3" w:rsidRPr="00452465" w:rsidRDefault="000944A3" w:rsidP="000944A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тельная деятельность</w:t>
            </w:r>
          </w:p>
          <w:p w:rsidR="000944A3" w:rsidRPr="00452465" w:rsidRDefault="000944A3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944A3" w:rsidRDefault="005E44DE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D975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Рисование</w:t>
            </w:r>
          </w:p>
          <w:p w:rsidR="00DD5CCA" w:rsidRPr="00452465" w:rsidRDefault="00DD5CCA" w:rsidP="000944A3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5CCA" w:rsidRPr="00452465" w:rsidTr="00333CF2">
        <w:trPr>
          <w:trHeight w:val="480"/>
        </w:trPr>
        <w:tc>
          <w:tcPr>
            <w:tcW w:w="850" w:type="dxa"/>
            <w:textDirection w:val="btLr"/>
            <w:vAlign w:val="center"/>
          </w:tcPr>
          <w:p w:rsidR="00DD5CCA" w:rsidRPr="00452465" w:rsidRDefault="00DD5CCA" w:rsidP="00BB7F38">
            <w:pPr>
              <w:shd w:val="clear" w:color="auto" w:fill="FFFFFF"/>
              <w:spacing w:after="0"/>
              <w:ind w:left="255" w:right="113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2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DD5CCA" w:rsidRPr="0055160D" w:rsidTr="00BB7F38">
              <w:trPr>
                <w:trHeight w:val="524"/>
              </w:trPr>
              <w:tc>
                <w:tcPr>
                  <w:tcW w:w="1534" w:type="dxa"/>
                </w:tcPr>
                <w:p w:rsidR="00DD5CCA" w:rsidRPr="0055160D" w:rsidRDefault="00DD5CCA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516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5516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ответствии с режимом дня </w:t>
                  </w:r>
                </w:p>
              </w:tc>
            </w:tr>
          </w:tbl>
          <w:p w:rsidR="00DD5CCA" w:rsidRPr="00452465" w:rsidRDefault="00DD5CCA" w:rsidP="00BB7F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0944A3" w:rsidRPr="00452465" w:rsidRDefault="000944A3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944A3" w:rsidRDefault="000944A3" w:rsidP="000944A3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ая деятельность (зал)</w:t>
            </w:r>
          </w:p>
          <w:p w:rsidR="000944A3" w:rsidRPr="0055160D" w:rsidRDefault="000944A3" w:rsidP="000944A3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2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D5CCA" w:rsidRPr="00452465" w:rsidRDefault="00333CF2" w:rsidP="000944A3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5E44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накомление с окружающим миром</w:t>
            </w:r>
          </w:p>
        </w:tc>
      </w:tr>
      <w:tr w:rsidR="00DD5CCA" w:rsidRPr="00452465" w:rsidTr="00333CF2">
        <w:trPr>
          <w:trHeight w:val="836"/>
        </w:trPr>
        <w:tc>
          <w:tcPr>
            <w:tcW w:w="850" w:type="dxa"/>
            <w:vMerge w:val="restart"/>
            <w:textDirection w:val="btLr"/>
            <w:vAlign w:val="center"/>
          </w:tcPr>
          <w:p w:rsidR="00DD5CCA" w:rsidRPr="00452465" w:rsidRDefault="00DD5CCA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Среда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DD5CCA" w:rsidRPr="0055160D" w:rsidRDefault="00DD5CCA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0944A3" w:rsidRPr="0055160D" w:rsidRDefault="00DD5CCA" w:rsidP="000944A3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</w:t>
            </w:r>
            <w:r w:rsidR="000944A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="000944A3"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 w:rsidR="000944A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D5CCA" w:rsidRPr="00D97552" w:rsidRDefault="00333CF2" w:rsidP="00FC35F9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ЭМП</w:t>
            </w:r>
          </w:p>
        </w:tc>
      </w:tr>
      <w:tr w:rsidR="00DD5CCA" w:rsidRPr="00452465" w:rsidTr="00333CF2">
        <w:trPr>
          <w:trHeight w:val="930"/>
        </w:trPr>
        <w:tc>
          <w:tcPr>
            <w:tcW w:w="850" w:type="dxa"/>
            <w:vMerge/>
            <w:textDirection w:val="btLr"/>
            <w:vAlign w:val="center"/>
          </w:tcPr>
          <w:p w:rsidR="00DD5CCA" w:rsidRPr="00452465" w:rsidRDefault="00DD5CCA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D5CCA" w:rsidRPr="00452465" w:rsidRDefault="00DD5CCA" w:rsidP="00BB7F38">
            <w:pPr>
              <w:shd w:val="clear" w:color="auto" w:fill="FFFFFF"/>
              <w:tabs>
                <w:tab w:val="center" w:pos="18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CF2" w:rsidRPr="009019A1" w:rsidRDefault="00333CF2" w:rsidP="00333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3A1C41" w:rsidRPr="003A1C41" w:rsidRDefault="00333CF2" w:rsidP="00333CF2">
            <w:pPr>
              <w:shd w:val="clear" w:color="auto" w:fill="FFFFFF"/>
              <w:tabs>
                <w:tab w:val="center" w:pos="1876"/>
              </w:tabs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  <w:r w:rsidR="003A1C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на воздухе</w:t>
            </w:r>
          </w:p>
        </w:tc>
      </w:tr>
      <w:tr w:rsidR="00DD5CCA" w:rsidRPr="00452465" w:rsidTr="00333CF2">
        <w:trPr>
          <w:trHeight w:val="630"/>
        </w:trPr>
        <w:tc>
          <w:tcPr>
            <w:tcW w:w="850" w:type="dxa"/>
            <w:vMerge w:val="restart"/>
            <w:textDirection w:val="btLr"/>
            <w:vAlign w:val="center"/>
          </w:tcPr>
          <w:p w:rsidR="00DD5CCA" w:rsidRPr="00452465" w:rsidRDefault="00DD5CCA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Четверг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DD5CCA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DD5CCA" w:rsidRPr="00452465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0944A3" w:rsidRPr="00452465" w:rsidRDefault="00DD5CCA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</w:t>
            </w:r>
            <w:r w:rsidR="000944A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="000944A3"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 w:rsidR="000944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D5CCA" w:rsidRPr="00333CF2" w:rsidRDefault="000944A3" w:rsidP="00333CF2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ая деятельность (зал)</w:t>
            </w:r>
          </w:p>
        </w:tc>
      </w:tr>
      <w:tr w:rsidR="00DD5CCA" w:rsidRPr="00452465" w:rsidTr="00333CF2">
        <w:trPr>
          <w:trHeight w:val="701"/>
        </w:trPr>
        <w:tc>
          <w:tcPr>
            <w:tcW w:w="850" w:type="dxa"/>
            <w:vMerge/>
            <w:textDirection w:val="btLr"/>
            <w:vAlign w:val="center"/>
          </w:tcPr>
          <w:p w:rsidR="00DD5CCA" w:rsidRPr="00452465" w:rsidRDefault="00DD5CCA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5CCA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3" w:rsidRPr="00452465" w:rsidRDefault="000944A3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Речевое развитие</w:t>
            </w:r>
          </w:p>
          <w:p w:rsidR="000944A3" w:rsidRDefault="000944A3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речи</w:t>
            </w:r>
          </w:p>
          <w:p w:rsidR="00DD5CCA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  <w:tr w:rsidR="00DD5CCA" w:rsidRPr="00452465" w:rsidTr="00333CF2">
        <w:trPr>
          <w:trHeight w:val="735"/>
        </w:trPr>
        <w:tc>
          <w:tcPr>
            <w:tcW w:w="850" w:type="dxa"/>
            <w:vMerge w:val="restart"/>
            <w:textDirection w:val="btLr"/>
            <w:vAlign w:val="center"/>
          </w:tcPr>
          <w:p w:rsidR="00DD5CCA" w:rsidRPr="00452465" w:rsidRDefault="00DD5CCA" w:rsidP="00BB7F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ятница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DD5CCA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DD5CCA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DD5CCA" w:rsidRPr="00452465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0944A3" w:rsidRPr="00452465" w:rsidRDefault="000944A3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ar-SA"/>
              </w:rPr>
              <w:t>1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944A3" w:rsidRDefault="000944A3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ппликация/леп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(формируемая част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5CCA" w:rsidRPr="00452465" w:rsidRDefault="00DD5CCA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</w:tr>
      <w:tr w:rsidR="00DD5CCA" w:rsidRPr="00452465" w:rsidTr="00333CF2">
        <w:trPr>
          <w:trHeight w:val="780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D5CCA" w:rsidRPr="00452465" w:rsidRDefault="00DD5CCA" w:rsidP="00BB7F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5CCA" w:rsidRPr="0055160D" w:rsidRDefault="00DD5CCA" w:rsidP="00BB7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3" w:rsidRPr="00452465" w:rsidRDefault="000944A3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D5CCA" w:rsidRPr="009019A1" w:rsidRDefault="000944A3" w:rsidP="0009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Двигательная деятельность</w:t>
            </w: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на воздухе</w:t>
            </w:r>
          </w:p>
        </w:tc>
      </w:tr>
      <w:tr w:rsidR="00DD5CCA" w:rsidRPr="00452465" w:rsidTr="00333CF2">
        <w:trPr>
          <w:trHeight w:val="255"/>
        </w:trPr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D5CCA" w:rsidRPr="00452465" w:rsidRDefault="00DD5CCA" w:rsidP="00BB7F38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4DE" w:rsidRPr="00DD5CCA" w:rsidRDefault="005E44DE" w:rsidP="005E44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Конструктив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 деятельность осуществляется  в совместной од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0"/>
            </w:tblGrid>
            <w:tr w:rsidR="005E44DE" w:rsidRPr="009019A1" w:rsidTr="00BB7F38">
              <w:trPr>
                <w:trHeight w:val="248"/>
              </w:trPr>
              <w:tc>
                <w:tcPr>
                  <w:tcW w:w="7100" w:type="dxa"/>
                </w:tcPr>
                <w:p w:rsidR="005E44DE" w:rsidRPr="009019A1" w:rsidRDefault="005E44DE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019A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сего ситуаций11, из них 8 обязательная часть, 3 формируемая часть </w:t>
                  </w:r>
                </w:p>
                <w:p w:rsidR="005E44DE" w:rsidRPr="009019A1" w:rsidRDefault="005E44DE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019A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ъем частей в % - 73 /27 </w:t>
                  </w:r>
                </w:p>
              </w:tc>
            </w:tr>
          </w:tbl>
          <w:p w:rsidR="00DD5CCA" w:rsidRPr="00452465" w:rsidRDefault="00DD5CC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</w:tbl>
    <w:p w:rsidR="00DD5CCA" w:rsidRPr="00452465" w:rsidRDefault="00DD5CCA" w:rsidP="00DD5CCA"/>
    <w:p w:rsidR="00452465" w:rsidRDefault="00452465" w:rsidP="00452465"/>
    <w:p w:rsidR="00425429" w:rsidRDefault="00425429" w:rsidP="0042542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425429" w:rsidRDefault="00425429" w:rsidP="0042542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425429" w:rsidRDefault="00425429" w:rsidP="00425429">
      <w:pPr>
        <w:pStyle w:val="Default"/>
        <w:jc w:val="center"/>
        <w:rPr>
          <w:b/>
          <w:bCs/>
          <w:sz w:val="28"/>
          <w:szCs w:val="28"/>
        </w:rPr>
      </w:pPr>
    </w:p>
    <w:p w:rsidR="00425429" w:rsidRDefault="00425429" w:rsidP="00425429">
      <w:pPr>
        <w:pStyle w:val="Default"/>
        <w:jc w:val="center"/>
        <w:rPr>
          <w:b/>
          <w:bCs/>
          <w:sz w:val="28"/>
          <w:szCs w:val="28"/>
        </w:rPr>
      </w:pPr>
    </w:p>
    <w:p w:rsidR="00425429" w:rsidRDefault="00425429" w:rsidP="00425429">
      <w:pPr>
        <w:pStyle w:val="Default"/>
        <w:jc w:val="center"/>
        <w:rPr>
          <w:b/>
          <w:bCs/>
          <w:sz w:val="28"/>
          <w:szCs w:val="28"/>
        </w:rPr>
      </w:pPr>
    </w:p>
    <w:p w:rsidR="005E44DE" w:rsidRPr="00CA520D" w:rsidRDefault="005E44DE" w:rsidP="00425429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Модель недели</w:t>
      </w:r>
    </w:p>
    <w:p w:rsidR="005E44DE" w:rsidRPr="00CA520D" w:rsidRDefault="005E44DE" w:rsidP="00425429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организованной образовательной деятельности</w:t>
      </w:r>
    </w:p>
    <w:p w:rsidR="005E44DE" w:rsidRDefault="005E44DE" w:rsidP="00425429">
      <w:pPr>
        <w:pStyle w:val="Default"/>
        <w:jc w:val="center"/>
      </w:pPr>
      <w:r>
        <w:rPr>
          <w:b/>
          <w:bCs/>
          <w:sz w:val="28"/>
          <w:szCs w:val="28"/>
        </w:rPr>
        <w:t xml:space="preserve">в старшей </w:t>
      </w:r>
      <w:r w:rsidRPr="00CA520D">
        <w:rPr>
          <w:b/>
          <w:bCs/>
          <w:sz w:val="28"/>
          <w:szCs w:val="28"/>
        </w:rPr>
        <w:t>группе общеразвивающей направленности</w:t>
      </w:r>
      <w:r>
        <w:rPr>
          <w:b/>
          <w:bCs/>
          <w:sz w:val="28"/>
          <w:szCs w:val="28"/>
        </w:rPr>
        <w:t>№1, 2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425"/>
        <w:gridCol w:w="7654"/>
      </w:tblGrid>
      <w:tr w:rsidR="005E44DE" w:rsidRPr="00452465" w:rsidTr="00BB7F38">
        <w:trPr>
          <w:trHeight w:val="570"/>
        </w:trPr>
        <w:tc>
          <w:tcPr>
            <w:tcW w:w="850" w:type="dxa"/>
            <w:vMerge w:val="restart"/>
          </w:tcPr>
          <w:p w:rsidR="005E44DE" w:rsidRPr="00452465" w:rsidRDefault="005E44DE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lastRenderedPageBreak/>
              <w:t>День недели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5E44DE" w:rsidRPr="00452465" w:rsidRDefault="005E44DE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Примерное время</w:t>
            </w:r>
          </w:p>
          <w:p w:rsidR="005E44DE" w:rsidRPr="00452465" w:rsidRDefault="005E44DE" w:rsidP="00BB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44DE" w:rsidRPr="00452465" w:rsidRDefault="005E44DE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Образовательная область</w:t>
            </w:r>
          </w:p>
          <w:p w:rsidR="005E44DE" w:rsidRPr="00452465" w:rsidRDefault="005E44DE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(вид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  <w:t>)</w:t>
            </w:r>
          </w:p>
        </w:tc>
      </w:tr>
      <w:tr w:rsidR="00E6238A" w:rsidRPr="00452465" w:rsidTr="00BB7F38">
        <w:trPr>
          <w:trHeight w:val="330"/>
        </w:trPr>
        <w:tc>
          <w:tcPr>
            <w:tcW w:w="850" w:type="dxa"/>
            <w:vMerge/>
          </w:tcPr>
          <w:p w:rsidR="00E6238A" w:rsidRPr="00452465" w:rsidRDefault="00E6238A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E6238A" w:rsidRPr="00452465" w:rsidRDefault="00E6238A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организованной образовательной деятельности с детьм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5 до 6 лет – не более 25 </w:t>
            </w:r>
            <w:r w:rsidRPr="00452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, продолжительность дневной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рной нагрузки для детей от 5 </w:t>
            </w:r>
            <w:r w:rsidRPr="00452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ет – не более 50</w:t>
            </w:r>
            <w:r w:rsidRPr="00452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. Продолжительность перерывов между ООД – не менее 10 мин. </w:t>
            </w:r>
          </w:p>
          <w:p w:rsidR="00E6238A" w:rsidRPr="00452465" w:rsidRDefault="00E6238A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2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нПиН 1.2.3685-21, таблица 6.6)</w:t>
            </w:r>
            <w:r w:rsidRPr="004524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C35F9" w:rsidRPr="00452465" w:rsidTr="00425429">
        <w:trPr>
          <w:trHeight w:val="1172"/>
        </w:trPr>
        <w:tc>
          <w:tcPr>
            <w:tcW w:w="850" w:type="dxa"/>
            <w:vMerge w:val="restart"/>
            <w:textDirection w:val="btLr"/>
            <w:vAlign w:val="center"/>
          </w:tcPr>
          <w:p w:rsidR="00FC35F9" w:rsidRPr="00452465" w:rsidRDefault="00FC35F9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                          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онедельник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35F9" w:rsidRDefault="00FC35F9" w:rsidP="00FC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24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ответствии с режимом </w:t>
            </w:r>
            <w:r w:rsidRPr="004524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ня </w:t>
            </w:r>
          </w:p>
          <w:p w:rsidR="00FC35F9" w:rsidRPr="00452465" w:rsidRDefault="00FC35F9" w:rsidP="00BB7F38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FC35F9" w:rsidRPr="00452465" w:rsidRDefault="00FC35F9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FC35F9" w:rsidRDefault="00FC35F9" w:rsidP="00E6238A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ая деятельность (зал)</w:t>
            </w:r>
          </w:p>
          <w:p w:rsidR="00FC35F9" w:rsidRPr="0055160D" w:rsidRDefault="00FC35F9" w:rsidP="00E6238A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FC3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FC35F9" w:rsidRPr="00452465" w:rsidRDefault="00FC35F9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Ознакомление с окружающим миром</w:t>
            </w:r>
          </w:p>
        </w:tc>
      </w:tr>
      <w:tr w:rsidR="00FC35F9" w:rsidRPr="00452465" w:rsidTr="00425429">
        <w:trPr>
          <w:trHeight w:val="541"/>
        </w:trPr>
        <w:tc>
          <w:tcPr>
            <w:tcW w:w="850" w:type="dxa"/>
            <w:vMerge/>
            <w:textDirection w:val="btLr"/>
            <w:vAlign w:val="center"/>
          </w:tcPr>
          <w:p w:rsidR="00FC35F9" w:rsidRDefault="00FC35F9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97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FC35F9" w:rsidRPr="00452465" w:rsidTr="00BB7F38">
              <w:trPr>
                <w:trHeight w:val="524"/>
              </w:trPr>
              <w:tc>
                <w:tcPr>
                  <w:tcW w:w="1534" w:type="dxa"/>
                </w:tcPr>
                <w:p w:rsidR="00FC35F9" w:rsidRDefault="00FC35F9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торая половина дня</w:t>
                  </w:r>
                </w:p>
                <w:p w:rsidR="00FC35F9" w:rsidRPr="00452465" w:rsidRDefault="00FC35F9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FC35F9" w:rsidRPr="00452465" w:rsidRDefault="00FC35F9" w:rsidP="00BB7F38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F9" w:rsidRPr="00452465" w:rsidRDefault="00FC35F9" w:rsidP="00FC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3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FC35F9" w:rsidRDefault="00FC35F9" w:rsidP="00FC3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D975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Рисование</w:t>
            </w:r>
          </w:p>
          <w:p w:rsidR="00FC35F9" w:rsidRDefault="00FC35F9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</w:p>
        </w:tc>
      </w:tr>
      <w:tr w:rsidR="003A1C41" w:rsidRPr="00452465" w:rsidTr="00425429">
        <w:trPr>
          <w:trHeight w:val="1575"/>
        </w:trPr>
        <w:tc>
          <w:tcPr>
            <w:tcW w:w="850" w:type="dxa"/>
            <w:vMerge w:val="restart"/>
            <w:textDirection w:val="btLr"/>
            <w:vAlign w:val="center"/>
          </w:tcPr>
          <w:p w:rsidR="003A1C41" w:rsidRPr="00452465" w:rsidRDefault="003A1C41" w:rsidP="00BB7F38">
            <w:pPr>
              <w:shd w:val="clear" w:color="auto" w:fill="FFFFFF"/>
              <w:spacing w:after="0"/>
              <w:ind w:left="255" w:right="113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411" w:type="dxa"/>
            <w:gridSpan w:val="2"/>
            <w:vMerge w:val="restart"/>
            <w:tcBorders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2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3A1C41" w:rsidRPr="0055160D" w:rsidTr="00BB7F38">
              <w:trPr>
                <w:trHeight w:val="524"/>
              </w:trPr>
              <w:tc>
                <w:tcPr>
                  <w:tcW w:w="1534" w:type="dxa"/>
                </w:tcPr>
                <w:p w:rsidR="003A1C41" w:rsidRPr="0055160D" w:rsidRDefault="003A1C41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516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5516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ответствии с режимом дня </w:t>
                  </w:r>
                </w:p>
              </w:tc>
            </w:tr>
          </w:tbl>
          <w:p w:rsidR="003A1C41" w:rsidRPr="00452465" w:rsidRDefault="003A1C41" w:rsidP="00BB7F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3A1C41" w:rsidRPr="009019A1" w:rsidRDefault="003A1C41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.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3A1C41" w:rsidRDefault="003A1C41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</w:p>
          <w:p w:rsidR="003A1C41" w:rsidRPr="0055160D" w:rsidRDefault="003A1C41" w:rsidP="00FC35F9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3A1C41" w:rsidRPr="00452465" w:rsidRDefault="003A1C41" w:rsidP="00FC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ЭМП</w:t>
            </w:r>
          </w:p>
        </w:tc>
      </w:tr>
      <w:tr w:rsidR="003A1C41" w:rsidRPr="00452465" w:rsidTr="00425429">
        <w:trPr>
          <w:trHeight w:val="353"/>
        </w:trPr>
        <w:tc>
          <w:tcPr>
            <w:tcW w:w="850" w:type="dxa"/>
            <w:vMerge/>
            <w:textDirection w:val="btLr"/>
            <w:vAlign w:val="center"/>
          </w:tcPr>
          <w:p w:rsidR="003A1C41" w:rsidRPr="00452465" w:rsidRDefault="003A1C41" w:rsidP="00BB7F38">
            <w:pPr>
              <w:shd w:val="clear" w:color="auto" w:fill="FFFFFF"/>
              <w:spacing w:after="0"/>
              <w:ind w:left="255" w:right="113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C41" w:rsidRPr="0055160D" w:rsidRDefault="003A1C41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1C41" w:rsidRDefault="003A1C41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 Социальн</w:t>
            </w:r>
            <w:proofErr w:type="gramStart"/>
            <w:r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о-</w:t>
            </w:r>
            <w:proofErr w:type="gramEnd"/>
            <w:r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коммуникатив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 </w:t>
            </w:r>
          </w:p>
          <w:p w:rsidR="003A1C41" w:rsidRDefault="003A1C41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3A1C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(</w:t>
            </w:r>
            <w:proofErr w:type="spellStart"/>
            <w:r w:rsidRPr="003A1C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регионалный</w:t>
            </w:r>
            <w:proofErr w:type="spellEnd"/>
            <w:r w:rsidRPr="003A1C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компонент</w:t>
            </w:r>
            <w:r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)</w:t>
            </w:r>
          </w:p>
          <w:p w:rsidR="003A1C41" w:rsidRDefault="003A1C41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  <w:tr w:rsidR="003A1C41" w:rsidRPr="00452465" w:rsidTr="00425429">
        <w:trPr>
          <w:trHeight w:val="495"/>
        </w:trPr>
        <w:tc>
          <w:tcPr>
            <w:tcW w:w="850" w:type="dxa"/>
            <w:vMerge/>
            <w:textDirection w:val="btLr"/>
            <w:vAlign w:val="center"/>
          </w:tcPr>
          <w:p w:rsidR="003A1C41" w:rsidRPr="00452465" w:rsidRDefault="003A1C41" w:rsidP="00BB7F38">
            <w:pPr>
              <w:shd w:val="clear" w:color="auto" w:fill="FFFFFF"/>
              <w:spacing w:after="0"/>
              <w:ind w:left="255" w:right="113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41" w:rsidRDefault="003A1C41" w:rsidP="003A1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торая половина дня</w:t>
            </w:r>
          </w:p>
          <w:p w:rsidR="003A1C41" w:rsidRPr="0055160D" w:rsidRDefault="003A1C41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C41" w:rsidRDefault="003A1C41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  <w:tr w:rsidR="003A1C41" w:rsidRPr="00452465" w:rsidTr="00425429">
        <w:trPr>
          <w:trHeight w:val="836"/>
        </w:trPr>
        <w:tc>
          <w:tcPr>
            <w:tcW w:w="850" w:type="dxa"/>
            <w:vMerge w:val="restart"/>
            <w:textDirection w:val="btLr"/>
            <w:vAlign w:val="center"/>
          </w:tcPr>
          <w:p w:rsidR="003A1C41" w:rsidRPr="00452465" w:rsidRDefault="003A1C41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Среда</w:t>
            </w:r>
          </w:p>
        </w:tc>
        <w:tc>
          <w:tcPr>
            <w:tcW w:w="2411" w:type="dxa"/>
            <w:gridSpan w:val="2"/>
            <w:vMerge w:val="restart"/>
            <w:tcBorders>
              <w:right w:val="single" w:sz="4" w:space="0" w:color="auto"/>
            </w:tcBorders>
          </w:tcPr>
          <w:p w:rsidR="003A1C41" w:rsidRPr="0055160D" w:rsidRDefault="003A1C41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3A1C41" w:rsidRPr="00452465" w:rsidRDefault="003A1C41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Речевое развитие</w:t>
            </w:r>
          </w:p>
          <w:p w:rsidR="003A1C41" w:rsidRPr="003A1C41" w:rsidRDefault="003A1C41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звитие  речи</w:t>
            </w:r>
          </w:p>
        </w:tc>
      </w:tr>
      <w:tr w:rsidR="003A1C41" w:rsidRPr="00452465" w:rsidTr="00425429">
        <w:trPr>
          <w:trHeight w:val="660"/>
        </w:trPr>
        <w:tc>
          <w:tcPr>
            <w:tcW w:w="850" w:type="dxa"/>
            <w:vMerge/>
            <w:textDirection w:val="btLr"/>
            <w:vAlign w:val="center"/>
          </w:tcPr>
          <w:p w:rsidR="003A1C41" w:rsidRPr="00452465" w:rsidRDefault="003A1C41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C41" w:rsidRPr="00452465" w:rsidRDefault="003A1C41" w:rsidP="00BB7F38">
            <w:pPr>
              <w:shd w:val="clear" w:color="auto" w:fill="FFFFFF"/>
              <w:tabs>
                <w:tab w:val="center" w:pos="18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C41" w:rsidRPr="00452465" w:rsidRDefault="003A1C41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3A1C41" w:rsidRPr="005E44DE" w:rsidRDefault="003A1C41" w:rsidP="00E6238A">
            <w:pPr>
              <w:shd w:val="clear" w:color="auto" w:fill="FFFFFF"/>
              <w:tabs>
                <w:tab w:val="center" w:pos="18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Двигательная деятельность</w:t>
            </w: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на воздухе</w:t>
            </w:r>
          </w:p>
        </w:tc>
      </w:tr>
      <w:tr w:rsidR="003A1C41" w:rsidRPr="00452465" w:rsidTr="00425429">
        <w:trPr>
          <w:trHeight w:val="690"/>
        </w:trPr>
        <w:tc>
          <w:tcPr>
            <w:tcW w:w="850" w:type="dxa"/>
            <w:vMerge/>
            <w:textDirection w:val="btLr"/>
            <w:vAlign w:val="center"/>
          </w:tcPr>
          <w:p w:rsidR="003A1C41" w:rsidRPr="00452465" w:rsidRDefault="003A1C41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1C41" w:rsidRDefault="003A1C41" w:rsidP="003A1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торая половина дня</w:t>
            </w:r>
          </w:p>
          <w:p w:rsidR="003A1C41" w:rsidRPr="00452465" w:rsidRDefault="003A1C41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C41" w:rsidRPr="003A1C41" w:rsidRDefault="003A1C41" w:rsidP="00E6238A">
            <w:pPr>
              <w:shd w:val="clear" w:color="auto" w:fill="FFFFFF"/>
              <w:tabs>
                <w:tab w:val="center" w:pos="187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A1C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. Конструктивно-мод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.</w:t>
            </w:r>
          </w:p>
        </w:tc>
      </w:tr>
      <w:tr w:rsidR="00E6238A" w:rsidRPr="00452465" w:rsidTr="00425429">
        <w:trPr>
          <w:trHeight w:val="630"/>
        </w:trPr>
        <w:tc>
          <w:tcPr>
            <w:tcW w:w="850" w:type="dxa"/>
            <w:vMerge w:val="restart"/>
            <w:textDirection w:val="btLr"/>
            <w:vAlign w:val="center"/>
          </w:tcPr>
          <w:p w:rsidR="00E6238A" w:rsidRPr="00452465" w:rsidRDefault="00E6238A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Четверг</w:t>
            </w:r>
          </w:p>
        </w:tc>
        <w:tc>
          <w:tcPr>
            <w:tcW w:w="2411" w:type="dxa"/>
            <w:gridSpan w:val="2"/>
            <w:vMerge w:val="restart"/>
            <w:tcBorders>
              <w:right w:val="single" w:sz="4" w:space="0" w:color="auto"/>
            </w:tcBorders>
          </w:tcPr>
          <w:p w:rsidR="00E6238A" w:rsidRDefault="00E6238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E6238A" w:rsidRPr="00452465" w:rsidRDefault="00E6238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3A1C41" w:rsidRPr="00452465" w:rsidRDefault="003A1C41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3A1C41" w:rsidRDefault="003A1C41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D975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Рисование</w:t>
            </w:r>
          </w:p>
          <w:p w:rsidR="00E6238A" w:rsidRPr="00452465" w:rsidRDefault="003A1C41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="00E6238A"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 w:rsidR="00E623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E6238A" w:rsidRPr="00333CF2" w:rsidRDefault="00E6238A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ая деятельность (зал)</w:t>
            </w:r>
          </w:p>
        </w:tc>
      </w:tr>
      <w:tr w:rsidR="00E6238A" w:rsidRPr="00452465" w:rsidTr="00425429">
        <w:trPr>
          <w:trHeight w:val="701"/>
        </w:trPr>
        <w:tc>
          <w:tcPr>
            <w:tcW w:w="850" w:type="dxa"/>
            <w:vMerge/>
            <w:textDirection w:val="btLr"/>
            <w:vAlign w:val="center"/>
          </w:tcPr>
          <w:p w:rsidR="00E6238A" w:rsidRPr="00452465" w:rsidRDefault="00E6238A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38A" w:rsidRDefault="00E6238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C41" w:rsidRPr="003A1C41" w:rsidRDefault="003A1C41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3.</w:t>
            </w:r>
            <w:r w:rsidRPr="003A1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Речевое развитие</w:t>
            </w:r>
          </w:p>
          <w:p w:rsidR="00E6238A" w:rsidRDefault="003A1C41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звитие  речи</w:t>
            </w:r>
          </w:p>
        </w:tc>
      </w:tr>
      <w:tr w:rsidR="00E6238A" w:rsidRPr="00452465" w:rsidTr="00425429">
        <w:trPr>
          <w:trHeight w:val="735"/>
        </w:trPr>
        <w:tc>
          <w:tcPr>
            <w:tcW w:w="850" w:type="dxa"/>
            <w:vMerge w:val="restart"/>
            <w:textDirection w:val="btLr"/>
            <w:vAlign w:val="center"/>
          </w:tcPr>
          <w:p w:rsidR="00E6238A" w:rsidRPr="00452465" w:rsidRDefault="00E6238A" w:rsidP="00BB7F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ятница</w:t>
            </w:r>
          </w:p>
        </w:tc>
        <w:tc>
          <w:tcPr>
            <w:tcW w:w="2411" w:type="dxa"/>
            <w:gridSpan w:val="2"/>
            <w:vMerge w:val="restart"/>
            <w:tcBorders>
              <w:right w:val="single" w:sz="4" w:space="0" w:color="auto"/>
            </w:tcBorders>
          </w:tcPr>
          <w:p w:rsidR="00E6238A" w:rsidRDefault="00E6238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E6238A" w:rsidRDefault="00E6238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E6238A" w:rsidRPr="00452465" w:rsidRDefault="00E6238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FC35F9" w:rsidRPr="00452465" w:rsidRDefault="00FC35F9" w:rsidP="00FC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ar-SA"/>
              </w:rPr>
              <w:t>1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FC35F9" w:rsidRDefault="00FC35F9" w:rsidP="00FC3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ппликация/леп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(формируемая часть)</w:t>
            </w:r>
          </w:p>
          <w:p w:rsidR="00E6238A" w:rsidRPr="009019A1" w:rsidRDefault="003A1C41" w:rsidP="00FC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2. </w:t>
            </w:r>
            <w:r w:rsidR="00E6238A"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  <w:r w:rsidR="00E623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E6238A" w:rsidRDefault="00E6238A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</w:p>
          <w:p w:rsidR="00E6238A" w:rsidRPr="00452465" w:rsidRDefault="00E6238A" w:rsidP="00E62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</w:tr>
      <w:tr w:rsidR="00E6238A" w:rsidRPr="00452465" w:rsidTr="00425429">
        <w:trPr>
          <w:trHeight w:val="780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6238A" w:rsidRPr="00452465" w:rsidRDefault="00E6238A" w:rsidP="00BB7F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38A" w:rsidRPr="0055160D" w:rsidRDefault="00E6238A" w:rsidP="00BB7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38A" w:rsidRPr="009019A1" w:rsidRDefault="00E6238A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E6238A" w:rsidRPr="00452465" w:rsidTr="00BB7F38">
        <w:trPr>
          <w:trHeight w:val="255"/>
        </w:trPr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E6238A" w:rsidRPr="00452465" w:rsidRDefault="00E6238A" w:rsidP="00BB7F38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45"/>
            </w:tblGrid>
            <w:tr w:rsidR="00E6238A" w:rsidRPr="00E6238A">
              <w:trPr>
                <w:trHeight w:val="248"/>
              </w:trPr>
              <w:tc>
                <w:tcPr>
                  <w:tcW w:w="7345" w:type="dxa"/>
                </w:tcPr>
                <w:p w:rsidR="00E6238A" w:rsidRPr="00E6238A" w:rsidRDefault="007C0AA5" w:rsidP="00E62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сего ситуаций 14, из них 13 </w:t>
                  </w:r>
                  <w:r w:rsidR="00E6238A"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язательная часть, 4 формируемая часть </w:t>
                  </w:r>
                </w:p>
                <w:p w:rsidR="00E6238A" w:rsidRPr="00E6238A" w:rsidRDefault="00E6238A" w:rsidP="00E62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ъем частей в % - 79/21 </w:t>
                  </w:r>
                </w:p>
              </w:tc>
            </w:tr>
          </w:tbl>
          <w:p w:rsidR="00E6238A" w:rsidRPr="00452465" w:rsidRDefault="00E6238A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</w:tbl>
    <w:p w:rsidR="00CD65B5" w:rsidRDefault="00425429" w:rsidP="0042542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                     </w:t>
      </w:r>
    </w:p>
    <w:p w:rsidR="00CD65B5" w:rsidRDefault="00CD65B5" w:rsidP="0042542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2436C" w:rsidRDefault="0022436C" w:rsidP="00CD65B5">
      <w:pPr>
        <w:pStyle w:val="Default"/>
        <w:jc w:val="center"/>
        <w:rPr>
          <w:b/>
          <w:bCs/>
          <w:sz w:val="28"/>
          <w:szCs w:val="28"/>
        </w:rPr>
      </w:pPr>
    </w:p>
    <w:p w:rsidR="0022436C" w:rsidRDefault="0022436C" w:rsidP="00CD65B5">
      <w:pPr>
        <w:pStyle w:val="Default"/>
        <w:jc w:val="center"/>
        <w:rPr>
          <w:b/>
          <w:bCs/>
          <w:sz w:val="28"/>
          <w:szCs w:val="28"/>
        </w:rPr>
      </w:pPr>
    </w:p>
    <w:p w:rsidR="007C0AA5" w:rsidRPr="00CA520D" w:rsidRDefault="007C0AA5" w:rsidP="00CD65B5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Модель недели</w:t>
      </w:r>
    </w:p>
    <w:p w:rsidR="007C0AA5" w:rsidRPr="00CA520D" w:rsidRDefault="007C0AA5" w:rsidP="00CD65B5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организованной образовательной деятельности</w:t>
      </w:r>
    </w:p>
    <w:p w:rsidR="007C0AA5" w:rsidRDefault="007C0AA5" w:rsidP="00CD65B5">
      <w:pPr>
        <w:pStyle w:val="Default"/>
        <w:jc w:val="center"/>
      </w:pPr>
      <w:r>
        <w:rPr>
          <w:b/>
          <w:bCs/>
          <w:sz w:val="28"/>
          <w:szCs w:val="28"/>
        </w:rPr>
        <w:lastRenderedPageBreak/>
        <w:t xml:space="preserve">в  подготовительной к школе </w:t>
      </w:r>
      <w:r w:rsidRPr="00CA520D">
        <w:rPr>
          <w:b/>
          <w:bCs/>
          <w:sz w:val="28"/>
          <w:szCs w:val="28"/>
        </w:rPr>
        <w:t>группе общеразвивающей направленности</w:t>
      </w:r>
      <w:r>
        <w:rPr>
          <w:b/>
          <w:bCs/>
          <w:sz w:val="28"/>
          <w:szCs w:val="28"/>
        </w:rPr>
        <w:t>№1, 2</w:t>
      </w:r>
    </w:p>
    <w:p w:rsidR="007C0AA5" w:rsidRDefault="007C0AA5" w:rsidP="00CD65B5">
      <w:pPr>
        <w:jc w:val="center"/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8079"/>
      </w:tblGrid>
      <w:tr w:rsidR="007C0AA5" w:rsidRPr="00452465" w:rsidTr="00BB7F38">
        <w:trPr>
          <w:trHeight w:val="570"/>
        </w:trPr>
        <w:tc>
          <w:tcPr>
            <w:tcW w:w="850" w:type="dxa"/>
            <w:vMerge w:val="restart"/>
          </w:tcPr>
          <w:p w:rsidR="007C0AA5" w:rsidRPr="00452465" w:rsidRDefault="007C0AA5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День недели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7C0AA5" w:rsidRPr="00452465" w:rsidRDefault="007C0AA5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Примерное время</w:t>
            </w:r>
          </w:p>
          <w:p w:rsidR="007C0AA5" w:rsidRPr="00452465" w:rsidRDefault="007C0AA5" w:rsidP="00BB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7C0AA5" w:rsidRPr="00452465" w:rsidRDefault="007C0AA5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Образовательная область</w:t>
            </w:r>
          </w:p>
          <w:p w:rsidR="007C0AA5" w:rsidRPr="00452465" w:rsidRDefault="007C0AA5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(вид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  <w:t>)</w:t>
            </w:r>
          </w:p>
        </w:tc>
      </w:tr>
      <w:tr w:rsidR="007C0AA5" w:rsidRPr="00452465" w:rsidTr="00BB7F38">
        <w:trPr>
          <w:trHeight w:val="330"/>
        </w:trPr>
        <w:tc>
          <w:tcPr>
            <w:tcW w:w="850" w:type="dxa"/>
            <w:vMerge/>
          </w:tcPr>
          <w:p w:rsidR="007C0AA5" w:rsidRPr="00452465" w:rsidRDefault="007C0AA5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56"/>
            </w:tblGrid>
            <w:tr w:rsidR="007C0AA5" w:rsidRPr="007C0AA5">
              <w:trPr>
                <w:trHeight w:val="521"/>
              </w:trPr>
              <w:tc>
                <w:tcPr>
                  <w:tcW w:w="9656" w:type="dxa"/>
                </w:tcPr>
                <w:p w:rsidR="007C0AA5" w:rsidRPr="007C0AA5" w:rsidRDefault="007C0AA5" w:rsidP="007C0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должительность организованной образовательной деятельности с детьми от 6 до 7 лет – не более 30 минут, продолжительность дневной суммарной нагрузки для детей от 6 до 7 лет – не более 90 минут. Продолжительность перерывов между ООД – не менее 10 мин. </w:t>
                  </w:r>
                </w:p>
                <w:p w:rsidR="007C0AA5" w:rsidRPr="007C0AA5" w:rsidRDefault="007C0AA5" w:rsidP="007C0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(СанПиН 1.2.3685-21, таблица 6.6) </w:t>
                  </w:r>
                </w:p>
              </w:tc>
            </w:tr>
          </w:tbl>
          <w:p w:rsidR="007C0AA5" w:rsidRPr="00452465" w:rsidRDefault="007C0AA5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C0AA5" w:rsidRPr="00452465" w:rsidTr="007C0AA5">
        <w:trPr>
          <w:trHeight w:val="1665"/>
        </w:trPr>
        <w:tc>
          <w:tcPr>
            <w:tcW w:w="850" w:type="dxa"/>
            <w:textDirection w:val="btLr"/>
            <w:vAlign w:val="center"/>
          </w:tcPr>
          <w:p w:rsidR="007C0AA5" w:rsidRPr="00452465" w:rsidRDefault="007C0AA5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                          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онедельник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97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7C0AA5" w:rsidRPr="00452465" w:rsidTr="00BB7F38">
              <w:trPr>
                <w:trHeight w:val="524"/>
              </w:trPr>
              <w:tc>
                <w:tcPr>
                  <w:tcW w:w="1534" w:type="dxa"/>
                </w:tcPr>
                <w:p w:rsidR="007C0AA5" w:rsidRPr="00452465" w:rsidRDefault="007C0AA5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соответствии с режимом 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ня </w:t>
                  </w:r>
                </w:p>
              </w:tc>
            </w:tr>
          </w:tbl>
          <w:p w:rsidR="007C0AA5" w:rsidRPr="00452465" w:rsidRDefault="007C0AA5" w:rsidP="00BB7F38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7C0AA5" w:rsidRPr="0055160D" w:rsidRDefault="007C0AA5" w:rsidP="007C0AA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7C0AA5" w:rsidRDefault="007C0AA5" w:rsidP="007C0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знакомление с окружающим миром</w:t>
            </w:r>
            <w:r w:rsidR="00CD65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</w:p>
          <w:p w:rsidR="007C0AA5" w:rsidRPr="00452465" w:rsidRDefault="007C0AA5" w:rsidP="007C0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7C0AA5" w:rsidRDefault="007C0AA5" w:rsidP="007C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D975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Рисование</w:t>
            </w:r>
          </w:p>
          <w:p w:rsidR="007C0AA5" w:rsidRPr="007C0AA5" w:rsidRDefault="007C0AA5" w:rsidP="007C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C0A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7C0AA5" w:rsidRDefault="007C0AA5" w:rsidP="007C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</w:p>
          <w:p w:rsidR="007C0AA5" w:rsidRPr="00452465" w:rsidRDefault="007C0AA5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65B5" w:rsidRPr="00452465" w:rsidTr="00222CF3">
        <w:trPr>
          <w:trHeight w:val="1689"/>
        </w:trPr>
        <w:tc>
          <w:tcPr>
            <w:tcW w:w="850" w:type="dxa"/>
            <w:textDirection w:val="btLr"/>
            <w:vAlign w:val="center"/>
          </w:tcPr>
          <w:p w:rsidR="00CD65B5" w:rsidRPr="00452465" w:rsidRDefault="00CD65B5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</w:t>
            </w:r>
            <w:r w:rsidRPr="00452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CD65B5" w:rsidRDefault="00CD65B5" w:rsidP="00CD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  <w:p w:rsidR="00CD65B5" w:rsidRPr="00452465" w:rsidRDefault="00CD65B5" w:rsidP="00BB7F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CD65B5" w:rsidRPr="00452465" w:rsidRDefault="00CD65B5" w:rsidP="007C0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CD65B5" w:rsidRDefault="00CD65B5" w:rsidP="007C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ая деятельность</w:t>
            </w:r>
          </w:p>
          <w:p w:rsidR="00CD65B5" w:rsidRPr="0055160D" w:rsidRDefault="00CD65B5" w:rsidP="007C0AA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222CF3" w:rsidRDefault="00CD65B5" w:rsidP="007C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ФЭМП</w:t>
            </w:r>
          </w:p>
          <w:p w:rsidR="00CD65B5" w:rsidRPr="00452465" w:rsidRDefault="00222CF3" w:rsidP="007C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75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</w:t>
            </w:r>
            <w:r w:rsidRPr="000375B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Социальн</w:t>
            </w:r>
            <w:proofErr w:type="gramStart"/>
            <w:r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о-</w:t>
            </w:r>
            <w:proofErr w:type="gramEnd"/>
            <w:r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коммуникатив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(</w:t>
            </w:r>
            <w:proofErr w:type="spellStart"/>
            <w:r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регионалный</w:t>
            </w:r>
            <w:proofErr w:type="spellEnd"/>
            <w:r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компонент)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*</w:t>
            </w:r>
          </w:p>
        </w:tc>
      </w:tr>
      <w:tr w:rsidR="000375B3" w:rsidRPr="00452465" w:rsidTr="000375B3">
        <w:trPr>
          <w:trHeight w:val="1699"/>
        </w:trPr>
        <w:tc>
          <w:tcPr>
            <w:tcW w:w="850" w:type="dxa"/>
            <w:textDirection w:val="btLr"/>
            <w:vAlign w:val="center"/>
          </w:tcPr>
          <w:p w:rsidR="000375B3" w:rsidRPr="00452465" w:rsidRDefault="000375B3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Среда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0375B3" w:rsidRPr="0055160D" w:rsidRDefault="000375B3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0375B3" w:rsidRPr="00452465" w:rsidRDefault="000375B3" w:rsidP="00CD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0375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.</w:t>
            </w:r>
            <w:r w:rsidRPr="00037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Речев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 развитие</w:t>
            </w:r>
          </w:p>
          <w:p w:rsidR="000375B3" w:rsidRDefault="000375B3" w:rsidP="00C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звитие  речи/ обучение грамотности</w:t>
            </w:r>
          </w:p>
          <w:p w:rsidR="000375B3" w:rsidRDefault="000375B3" w:rsidP="000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2243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  <w:r w:rsidRPr="003A1C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онструктивно-модельная деятельность</w:t>
            </w:r>
          </w:p>
          <w:p w:rsidR="000375B3" w:rsidRPr="00452465" w:rsidRDefault="000375B3" w:rsidP="000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3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.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375B3" w:rsidRPr="00D97552" w:rsidRDefault="000375B3" w:rsidP="000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Двигательная деятельность</w:t>
            </w: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на воздухе</w:t>
            </w:r>
          </w:p>
        </w:tc>
      </w:tr>
      <w:tr w:rsidR="00CD65B5" w:rsidRPr="00452465" w:rsidTr="0022436C">
        <w:trPr>
          <w:trHeight w:val="1287"/>
        </w:trPr>
        <w:tc>
          <w:tcPr>
            <w:tcW w:w="850" w:type="dxa"/>
            <w:textDirection w:val="btLr"/>
            <w:vAlign w:val="center"/>
          </w:tcPr>
          <w:p w:rsidR="00CD65B5" w:rsidRPr="00452465" w:rsidRDefault="00CD65B5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Четверг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CD65B5" w:rsidRDefault="00CD65B5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CD65B5" w:rsidRPr="00452465" w:rsidRDefault="00CD65B5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CD65B5" w:rsidRPr="0055160D" w:rsidRDefault="00CD65B5" w:rsidP="00CD65B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="007B37D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CD65B5" w:rsidRDefault="00CD65B5" w:rsidP="00C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ЭМП</w:t>
            </w:r>
          </w:p>
          <w:p w:rsidR="000375B3" w:rsidRPr="00452465" w:rsidRDefault="000375B3" w:rsidP="000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2 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375B3" w:rsidRDefault="000375B3" w:rsidP="0003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D975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Рисование</w:t>
            </w:r>
          </w:p>
          <w:p w:rsidR="000375B3" w:rsidRPr="00452465" w:rsidRDefault="000375B3" w:rsidP="000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375B3" w:rsidRPr="00D97552" w:rsidRDefault="000375B3" w:rsidP="000375B3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ьная деятельность </w:t>
            </w:r>
          </w:p>
          <w:p w:rsidR="00CD65B5" w:rsidRPr="0022436C" w:rsidRDefault="00CD65B5" w:rsidP="000375B3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0375B3" w:rsidRPr="00452465" w:rsidTr="00BB7F38">
        <w:trPr>
          <w:trHeight w:val="2149"/>
        </w:trPr>
        <w:tc>
          <w:tcPr>
            <w:tcW w:w="850" w:type="dxa"/>
            <w:textDirection w:val="btLr"/>
            <w:vAlign w:val="center"/>
          </w:tcPr>
          <w:p w:rsidR="000375B3" w:rsidRPr="00452465" w:rsidRDefault="000375B3" w:rsidP="00BB7F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ятница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0375B3" w:rsidRDefault="000375B3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0375B3" w:rsidRDefault="000375B3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0375B3" w:rsidRPr="00452465" w:rsidRDefault="000375B3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0375B3" w:rsidRPr="0022436C" w:rsidRDefault="000375B3" w:rsidP="007B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2243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.</w:t>
            </w:r>
            <w:r w:rsidRPr="00224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Речевое развитие</w:t>
            </w:r>
          </w:p>
          <w:p w:rsidR="000375B3" w:rsidRDefault="000375B3" w:rsidP="007B3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звитие  речи/ Художественная литература</w:t>
            </w:r>
          </w:p>
          <w:p w:rsidR="000375B3" w:rsidRDefault="000375B3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2243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375B3" w:rsidRPr="00452465" w:rsidRDefault="000375B3" w:rsidP="007B3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ппликация/леп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(формируемая часть)</w:t>
            </w:r>
          </w:p>
          <w:p w:rsidR="000375B3" w:rsidRPr="009019A1" w:rsidRDefault="000375B3" w:rsidP="007B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3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375B3" w:rsidRDefault="000375B3" w:rsidP="00CD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  <w:r w:rsidRPr="003A1C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. </w:t>
            </w:r>
          </w:p>
          <w:p w:rsidR="000375B3" w:rsidRPr="00452465" w:rsidRDefault="000375B3" w:rsidP="000375B3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</w:tr>
      <w:tr w:rsidR="007C0AA5" w:rsidRPr="00452465" w:rsidTr="00BB7F38">
        <w:trPr>
          <w:trHeight w:val="255"/>
        </w:trPr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7C0AA5" w:rsidRPr="00452465" w:rsidRDefault="007C0AA5" w:rsidP="00BB7F38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45"/>
            </w:tblGrid>
            <w:tr w:rsidR="007C0AA5" w:rsidRPr="00E6238A" w:rsidTr="00BB7F38">
              <w:trPr>
                <w:trHeight w:val="248"/>
              </w:trPr>
              <w:tc>
                <w:tcPr>
                  <w:tcW w:w="7345" w:type="dxa"/>
                </w:tcPr>
                <w:p w:rsidR="007C0AA5" w:rsidRPr="00E6238A" w:rsidRDefault="007B37D5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сего ситуаций 15, из них 14</w:t>
                  </w:r>
                  <w:r w:rsid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язательная часть, </w:t>
                  </w:r>
                  <w:r w:rsidR="007C0AA5"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 </w:t>
                  </w:r>
                  <w:r w:rsidR="007C0AA5"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ормируемая часть </w:t>
                  </w:r>
                </w:p>
                <w:p w:rsidR="007C0AA5" w:rsidRPr="00E6238A" w:rsidRDefault="007C0AA5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ъем частей в % - 79/21 </w:t>
                  </w:r>
                </w:p>
              </w:tc>
            </w:tr>
          </w:tbl>
          <w:p w:rsidR="007C0AA5" w:rsidRPr="00452465" w:rsidRDefault="007C0AA5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</w:tbl>
    <w:p w:rsidR="007C0AA5" w:rsidRPr="00452465" w:rsidRDefault="007C0AA5" w:rsidP="007C0AA5"/>
    <w:p w:rsidR="007C0AA5" w:rsidRDefault="007C0AA5" w:rsidP="007C0AA5"/>
    <w:p w:rsidR="00425429" w:rsidRPr="00CA520D" w:rsidRDefault="0022436C" w:rsidP="00425429">
      <w:pPr>
        <w:pStyle w:val="Default"/>
        <w:rPr>
          <w:sz w:val="28"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                  </w:t>
      </w:r>
      <w:r w:rsidR="00425429">
        <w:rPr>
          <w:rFonts w:asciiTheme="minorHAnsi" w:hAnsiTheme="minorHAnsi" w:cstheme="minorBidi"/>
          <w:color w:val="auto"/>
          <w:sz w:val="22"/>
          <w:szCs w:val="22"/>
        </w:rPr>
        <w:t xml:space="preserve">  </w:t>
      </w:r>
      <w:r w:rsidR="00425429" w:rsidRPr="00CA520D">
        <w:rPr>
          <w:b/>
          <w:bCs/>
          <w:sz w:val="28"/>
          <w:szCs w:val="28"/>
        </w:rPr>
        <w:t>Модель недели</w:t>
      </w:r>
    </w:p>
    <w:p w:rsidR="00425429" w:rsidRPr="00CA520D" w:rsidRDefault="00425429" w:rsidP="00425429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организованной образовательной деятельности</w:t>
      </w:r>
    </w:p>
    <w:p w:rsidR="00425429" w:rsidRDefault="00425429" w:rsidP="00425429">
      <w:pPr>
        <w:pStyle w:val="Default"/>
        <w:jc w:val="center"/>
      </w:pPr>
      <w:r>
        <w:rPr>
          <w:b/>
          <w:bCs/>
          <w:sz w:val="28"/>
          <w:szCs w:val="28"/>
        </w:rPr>
        <w:t xml:space="preserve">в  подготовительной к школе </w:t>
      </w:r>
      <w:r w:rsidRPr="00CA520D">
        <w:rPr>
          <w:b/>
          <w:bCs/>
          <w:sz w:val="28"/>
          <w:szCs w:val="28"/>
        </w:rPr>
        <w:t>группе общеразвивающей направленности</w:t>
      </w:r>
      <w:r w:rsidR="004A50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2243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, 4</w:t>
      </w:r>
    </w:p>
    <w:p w:rsidR="00425429" w:rsidRDefault="00425429" w:rsidP="00425429"/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8079"/>
      </w:tblGrid>
      <w:tr w:rsidR="00425429" w:rsidRPr="00452465" w:rsidTr="00BB7F38">
        <w:trPr>
          <w:trHeight w:val="570"/>
        </w:trPr>
        <w:tc>
          <w:tcPr>
            <w:tcW w:w="850" w:type="dxa"/>
            <w:vMerge w:val="restart"/>
          </w:tcPr>
          <w:p w:rsidR="00425429" w:rsidRPr="00452465" w:rsidRDefault="00425429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День недели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425429" w:rsidRPr="00452465" w:rsidRDefault="00425429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Примерное время</w:t>
            </w:r>
          </w:p>
          <w:p w:rsidR="00425429" w:rsidRPr="00452465" w:rsidRDefault="00425429" w:rsidP="00BB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425429" w:rsidRPr="00452465" w:rsidRDefault="00425429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Образовательная область</w:t>
            </w:r>
          </w:p>
          <w:p w:rsidR="00425429" w:rsidRPr="00452465" w:rsidRDefault="00425429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(вид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  <w:t>)</w:t>
            </w:r>
          </w:p>
        </w:tc>
      </w:tr>
      <w:tr w:rsidR="00425429" w:rsidRPr="00452465" w:rsidTr="00BB7F38">
        <w:trPr>
          <w:trHeight w:val="330"/>
        </w:trPr>
        <w:tc>
          <w:tcPr>
            <w:tcW w:w="850" w:type="dxa"/>
            <w:vMerge/>
          </w:tcPr>
          <w:p w:rsidR="00425429" w:rsidRPr="00452465" w:rsidRDefault="00425429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56"/>
            </w:tblGrid>
            <w:tr w:rsidR="00425429" w:rsidRPr="007C0AA5" w:rsidTr="00BB7F38">
              <w:trPr>
                <w:trHeight w:val="521"/>
              </w:trPr>
              <w:tc>
                <w:tcPr>
                  <w:tcW w:w="9656" w:type="dxa"/>
                </w:tcPr>
                <w:p w:rsidR="00425429" w:rsidRPr="007C0AA5" w:rsidRDefault="00425429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должительность организованной образовательной деятельности с детьми от 6 до 7 лет – не более 30 минут, продолжительность дневной суммарной нагрузки для детей от 6 до 7 лет – не более 90 минут. Продолжительность перерывов между ООД – не менее 10 мин. </w:t>
                  </w:r>
                </w:p>
                <w:p w:rsidR="00425429" w:rsidRPr="007C0AA5" w:rsidRDefault="00425429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(СанПиН 1.2.3685-21, таблица 6.6) </w:t>
                  </w:r>
                </w:p>
              </w:tc>
            </w:tr>
          </w:tbl>
          <w:p w:rsidR="00425429" w:rsidRPr="00452465" w:rsidRDefault="00425429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25429" w:rsidRPr="00452465" w:rsidTr="00BB7F38">
        <w:trPr>
          <w:trHeight w:val="1665"/>
        </w:trPr>
        <w:tc>
          <w:tcPr>
            <w:tcW w:w="850" w:type="dxa"/>
            <w:textDirection w:val="btLr"/>
            <w:vAlign w:val="center"/>
          </w:tcPr>
          <w:p w:rsidR="00425429" w:rsidRPr="00452465" w:rsidRDefault="00425429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                          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онедельник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97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425429" w:rsidRPr="00452465" w:rsidTr="00BB7F38">
              <w:trPr>
                <w:trHeight w:val="524"/>
              </w:trPr>
              <w:tc>
                <w:tcPr>
                  <w:tcW w:w="1534" w:type="dxa"/>
                </w:tcPr>
                <w:p w:rsidR="00425429" w:rsidRPr="00452465" w:rsidRDefault="00425429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соответствии с режимом 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ня </w:t>
                  </w:r>
                </w:p>
              </w:tc>
            </w:tr>
          </w:tbl>
          <w:p w:rsidR="00425429" w:rsidRPr="00452465" w:rsidRDefault="00425429" w:rsidP="00BB7F38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425429" w:rsidRPr="0055160D" w:rsidRDefault="00425429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425429" w:rsidRDefault="00425429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знакомление с окружающим миром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</w:p>
          <w:p w:rsidR="00425429" w:rsidRPr="00452465" w:rsidRDefault="00425429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425429" w:rsidRDefault="004A5032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D975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Музыкальная деятельность</w:t>
            </w:r>
          </w:p>
          <w:p w:rsidR="004A5032" w:rsidRDefault="004A5032" w:rsidP="004A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425429" w:rsidRPr="00452465" w:rsidRDefault="004A5032" w:rsidP="004A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исование</w:t>
            </w:r>
          </w:p>
        </w:tc>
      </w:tr>
      <w:tr w:rsidR="00425429" w:rsidRPr="00452465" w:rsidTr="00BB7F38">
        <w:trPr>
          <w:trHeight w:val="480"/>
        </w:trPr>
        <w:tc>
          <w:tcPr>
            <w:tcW w:w="850" w:type="dxa"/>
            <w:textDirection w:val="btLr"/>
            <w:vAlign w:val="center"/>
          </w:tcPr>
          <w:p w:rsidR="00425429" w:rsidRPr="00452465" w:rsidRDefault="00425429" w:rsidP="00BB7F38">
            <w:pPr>
              <w:shd w:val="clear" w:color="auto" w:fill="FFFFFF"/>
              <w:spacing w:after="0"/>
              <w:ind w:left="255" w:right="113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2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425429" w:rsidRPr="0055160D" w:rsidTr="00BB7F38">
              <w:trPr>
                <w:trHeight w:val="524"/>
              </w:trPr>
              <w:tc>
                <w:tcPr>
                  <w:tcW w:w="1534" w:type="dxa"/>
                </w:tcPr>
                <w:p w:rsidR="00425429" w:rsidRPr="0055160D" w:rsidRDefault="00425429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516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5516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ответствии с режимом дня </w:t>
                  </w:r>
                </w:p>
              </w:tc>
            </w:tr>
          </w:tbl>
          <w:p w:rsidR="00425429" w:rsidRPr="00452465" w:rsidRDefault="00425429" w:rsidP="00BB7F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4A5032" w:rsidRPr="0055160D" w:rsidRDefault="004A5032" w:rsidP="004A5032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4A5032" w:rsidRDefault="004A5032" w:rsidP="004A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ФЭМП</w:t>
            </w:r>
          </w:p>
          <w:p w:rsidR="00F61695" w:rsidRPr="009019A1" w:rsidRDefault="00F61695" w:rsidP="00F61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F61695" w:rsidRDefault="00F61695" w:rsidP="00F61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</w:p>
          <w:p w:rsidR="00425429" w:rsidRDefault="00F61695" w:rsidP="004A5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A503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="00425429"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Социальн</w:t>
            </w:r>
            <w:proofErr w:type="gramStart"/>
            <w:r w:rsidR="00425429"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о-</w:t>
            </w:r>
            <w:proofErr w:type="gramEnd"/>
            <w:r w:rsidR="00425429"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коммуникативное</w:t>
            </w:r>
            <w:r w:rsidR="0042542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(</w:t>
            </w:r>
            <w:proofErr w:type="spellStart"/>
            <w:r w:rsidR="00425429"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регионалный</w:t>
            </w:r>
            <w:proofErr w:type="spellEnd"/>
            <w:r w:rsidR="00425429" w:rsidRPr="003A1C4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компонент</w:t>
            </w:r>
            <w:r w:rsidR="004A503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)</w:t>
            </w:r>
            <w:r w:rsidR="006975A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*</w:t>
            </w:r>
          </w:p>
          <w:p w:rsidR="004A5032" w:rsidRPr="00452465" w:rsidRDefault="004A5032" w:rsidP="004A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975A1" w:rsidRPr="00452465" w:rsidTr="006975A1">
        <w:trPr>
          <w:trHeight w:val="1914"/>
        </w:trPr>
        <w:tc>
          <w:tcPr>
            <w:tcW w:w="850" w:type="dxa"/>
            <w:textDirection w:val="btLr"/>
            <w:vAlign w:val="center"/>
          </w:tcPr>
          <w:p w:rsidR="006975A1" w:rsidRPr="00452465" w:rsidRDefault="006975A1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Среда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75A1" w:rsidRPr="0055160D" w:rsidRDefault="006975A1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6975A1" w:rsidRPr="00452465" w:rsidRDefault="006975A1" w:rsidP="00F61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F616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Речевое развитие</w:t>
            </w:r>
          </w:p>
          <w:p w:rsidR="006975A1" w:rsidRDefault="006975A1" w:rsidP="00F61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звитие  речи/ обучение грамотности</w:t>
            </w:r>
          </w:p>
          <w:p w:rsidR="006975A1" w:rsidRDefault="006975A1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6975A1" w:rsidRPr="00452465" w:rsidRDefault="006975A1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зыкальная деятельность</w:t>
            </w:r>
          </w:p>
          <w:p w:rsidR="006975A1" w:rsidRPr="00452465" w:rsidRDefault="006975A1" w:rsidP="004A5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6975A1" w:rsidRPr="00D97552" w:rsidRDefault="006975A1" w:rsidP="006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исование</w:t>
            </w:r>
          </w:p>
        </w:tc>
      </w:tr>
      <w:tr w:rsidR="000375B3" w:rsidRPr="00452465" w:rsidTr="000375B3">
        <w:trPr>
          <w:trHeight w:val="1230"/>
        </w:trPr>
        <w:tc>
          <w:tcPr>
            <w:tcW w:w="850" w:type="dxa"/>
            <w:vMerge w:val="restart"/>
            <w:textDirection w:val="btLr"/>
            <w:vAlign w:val="center"/>
          </w:tcPr>
          <w:p w:rsidR="000375B3" w:rsidRPr="00452465" w:rsidRDefault="000375B3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Четверг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0375B3" w:rsidRDefault="000375B3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0375B3" w:rsidRPr="00452465" w:rsidRDefault="000375B3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0375B3" w:rsidRPr="0055160D" w:rsidRDefault="000375B3" w:rsidP="006975A1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1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375B3" w:rsidRPr="006975A1" w:rsidRDefault="000375B3" w:rsidP="0069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ФЭМП</w:t>
            </w:r>
          </w:p>
          <w:p w:rsidR="000375B3" w:rsidRDefault="000375B3" w:rsidP="0069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  <w:p w:rsidR="000375B3" w:rsidRPr="006975A1" w:rsidRDefault="000375B3" w:rsidP="0069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ппликация/леп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(формируемая часть)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</w:t>
            </w:r>
          </w:p>
        </w:tc>
      </w:tr>
      <w:tr w:rsidR="000375B3" w:rsidRPr="00452465" w:rsidTr="000375B3">
        <w:trPr>
          <w:trHeight w:val="739"/>
        </w:trPr>
        <w:tc>
          <w:tcPr>
            <w:tcW w:w="850" w:type="dxa"/>
            <w:vMerge/>
            <w:textDirection w:val="btLr"/>
            <w:vAlign w:val="center"/>
          </w:tcPr>
          <w:p w:rsidR="000375B3" w:rsidRPr="00452465" w:rsidRDefault="000375B3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0375B3" w:rsidRPr="0055160D" w:rsidRDefault="000375B3" w:rsidP="00BB7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торая половина дня в соответствии с режимо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</w:tcPr>
          <w:p w:rsidR="000375B3" w:rsidRPr="009019A1" w:rsidRDefault="000375B3" w:rsidP="0069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.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0375B3" w:rsidRDefault="000375B3" w:rsidP="0069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</w:p>
        </w:tc>
      </w:tr>
      <w:tr w:rsidR="0022436C" w:rsidRPr="00452465" w:rsidTr="00BB7F38">
        <w:trPr>
          <w:trHeight w:val="1733"/>
        </w:trPr>
        <w:tc>
          <w:tcPr>
            <w:tcW w:w="850" w:type="dxa"/>
            <w:textDirection w:val="btLr"/>
            <w:vAlign w:val="center"/>
          </w:tcPr>
          <w:p w:rsidR="0022436C" w:rsidRPr="00452465" w:rsidRDefault="0022436C" w:rsidP="00BB7F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ятница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22436C" w:rsidRDefault="0022436C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22436C" w:rsidRDefault="0022436C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22436C" w:rsidRPr="00452465" w:rsidRDefault="0022436C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22436C" w:rsidRPr="00452465" w:rsidRDefault="0022436C" w:rsidP="0069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Речевое развитие</w:t>
            </w:r>
          </w:p>
          <w:p w:rsidR="0022436C" w:rsidRDefault="0022436C" w:rsidP="006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звитие  речи/ Художественная литература</w:t>
            </w:r>
          </w:p>
          <w:p w:rsidR="0022436C" w:rsidRDefault="0022436C" w:rsidP="0069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224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Конструктивн</w:t>
            </w:r>
            <w:proofErr w:type="gramStart"/>
            <w:r w:rsidRPr="00224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24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дельная 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</w:p>
          <w:p w:rsidR="0022436C" w:rsidRPr="006A6A26" w:rsidRDefault="0022436C" w:rsidP="00224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  <w:t>3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.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  <w:r w:rsidR="006A6A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</w:t>
            </w:r>
            <w:r w:rsidR="006A6A26" w:rsidRPr="006A6A2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  <w:t>на воздухе</w:t>
            </w:r>
          </w:p>
          <w:p w:rsidR="0022436C" w:rsidRPr="00452465" w:rsidRDefault="0022436C" w:rsidP="00224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</w:p>
        </w:tc>
      </w:tr>
      <w:tr w:rsidR="00425429" w:rsidRPr="00452465" w:rsidTr="00BB7F38">
        <w:trPr>
          <w:trHeight w:val="255"/>
        </w:trPr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425429" w:rsidRPr="00452465" w:rsidRDefault="00425429" w:rsidP="00BB7F38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45"/>
            </w:tblGrid>
            <w:tr w:rsidR="00425429" w:rsidRPr="00E6238A" w:rsidTr="00BB7F38">
              <w:trPr>
                <w:trHeight w:val="248"/>
              </w:trPr>
              <w:tc>
                <w:tcPr>
                  <w:tcW w:w="7345" w:type="dxa"/>
                </w:tcPr>
                <w:p w:rsidR="00425429" w:rsidRPr="00E6238A" w:rsidRDefault="004A5032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сего ситуаций 15, из них 14-</w:t>
                  </w:r>
                  <w:r w:rsidR="004254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425429"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язательная часть, 4 формируемая часть </w:t>
                  </w:r>
                </w:p>
                <w:p w:rsidR="00425429" w:rsidRPr="00E6238A" w:rsidRDefault="00425429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ъем частей в % - 79/21 </w:t>
                  </w:r>
                </w:p>
              </w:tc>
            </w:tr>
          </w:tbl>
          <w:p w:rsidR="00425429" w:rsidRPr="00452465" w:rsidRDefault="00425429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</w:tbl>
    <w:p w:rsidR="00425429" w:rsidRPr="00452465" w:rsidRDefault="00425429" w:rsidP="00425429"/>
    <w:p w:rsidR="00425429" w:rsidRDefault="00425429" w:rsidP="00425429"/>
    <w:p w:rsidR="00A63D6C" w:rsidRDefault="00D30255" w:rsidP="00D3025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                </w:t>
      </w:r>
    </w:p>
    <w:p w:rsidR="00A63D6C" w:rsidRDefault="00A63D6C" w:rsidP="00D3025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63D6C" w:rsidRDefault="00A63D6C" w:rsidP="00D3025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63D6C" w:rsidRDefault="00A63D6C" w:rsidP="00D3025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63D6C" w:rsidRDefault="00A63D6C" w:rsidP="00D3025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63D6C" w:rsidRDefault="00A63D6C" w:rsidP="00D3025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63D6C" w:rsidRDefault="00A63D6C" w:rsidP="00D3025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63D6C" w:rsidRDefault="00A63D6C" w:rsidP="00D3025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6A6A26" w:rsidRPr="00CA520D" w:rsidRDefault="00A63D6C" w:rsidP="00D30255">
      <w:pPr>
        <w:pStyle w:val="Default"/>
        <w:rPr>
          <w:sz w:val="28"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r w:rsidR="00D3025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A6A26" w:rsidRPr="00CA520D">
        <w:rPr>
          <w:b/>
          <w:bCs/>
          <w:sz w:val="28"/>
          <w:szCs w:val="28"/>
        </w:rPr>
        <w:t>Модель недели</w:t>
      </w:r>
    </w:p>
    <w:p w:rsidR="006A6A26" w:rsidRPr="00CA520D" w:rsidRDefault="006A6A26" w:rsidP="006A6A26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организованной образовательной деятельности</w:t>
      </w:r>
    </w:p>
    <w:p w:rsidR="006A6A26" w:rsidRDefault="006A6A26" w:rsidP="006A6A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  группе компенсирующей направленности№ 1</w:t>
      </w:r>
    </w:p>
    <w:p w:rsidR="006A6A26" w:rsidRPr="006A6A26" w:rsidRDefault="006A6A26" w:rsidP="006A6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26">
        <w:rPr>
          <w:rFonts w:ascii="Times New Roman" w:hAnsi="Times New Roman" w:cs="Times New Roman"/>
          <w:b/>
          <w:sz w:val="28"/>
          <w:szCs w:val="28"/>
        </w:rPr>
        <w:t xml:space="preserve"> (5-6 лет)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1559"/>
        <w:gridCol w:w="6520"/>
      </w:tblGrid>
      <w:tr w:rsidR="006A6A26" w:rsidRPr="00452465" w:rsidTr="00BB7F38">
        <w:trPr>
          <w:trHeight w:val="570"/>
        </w:trPr>
        <w:tc>
          <w:tcPr>
            <w:tcW w:w="850" w:type="dxa"/>
            <w:vMerge w:val="restart"/>
          </w:tcPr>
          <w:p w:rsidR="006A6A26" w:rsidRPr="00452465" w:rsidRDefault="006A6A26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День недели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6A6A26" w:rsidRPr="00452465" w:rsidRDefault="006A6A26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Примерное время</w:t>
            </w:r>
          </w:p>
          <w:p w:rsidR="006A6A26" w:rsidRPr="00452465" w:rsidRDefault="006A6A26" w:rsidP="00BB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6A26" w:rsidRPr="00452465" w:rsidRDefault="006A6A26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Образовательная область</w:t>
            </w:r>
          </w:p>
          <w:p w:rsidR="006A6A26" w:rsidRPr="00452465" w:rsidRDefault="006A6A26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(вид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  <w:t>)</w:t>
            </w:r>
          </w:p>
        </w:tc>
      </w:tr>
      <w:tr w:rsidR="006A6A26" w:rsidRPr="00452465" w:rsidTr="00BB7F38">
        <w:trPr>
          <w:trHeight w:val="330"/>
        </w:trPr>
        <w:tc>
          <w:tcPr>
            <w:tcW w:w="850" w:type="dxa"/>
            <w:vMerge/>
          </w:tcPr>
          <w:p w:rsidR="006A6A26" w:rsidRPr="00452465" w:rsidRDefault="006A6A26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56"/>
            </w:tblGrid>
            <w:tr w:rsidR="006A6A26" w:rsidRPr="007C0AA5" w:rsidTr="00BB7F38">
              <w:trPr>
                <w:trHeight w:val="521"/>
              </w:trPr>
              <w:tc>
                <w:tcPr>
                  <w:tcW w:w="9656" w:type="dxa"/>
                </w:tcPr>
                <w:p w:rsidR="006A6A26" w:rsidRPr="007C0AA5" w:rsidRDefault="006A6A26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должительность организованной образоват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ьной деятельности с детьми от 5до 6 лет – не более 25</w:t>
                  </w: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минут, продолжительность дневной су</w:t>
                  </w:r>
                  <w:r w:rsidR="0083219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марной нагрузки для детей от 5до 6 лет – не более 50 </w:t>
                  </w: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минут. Продолжительность перерывов между ООД – не менее 10 мин. </w:t>
                  </w:r>
                </w:p>
                <w:p w:rsidR="006A6A26" w:rsidRDefault="006A6A26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(СанПиН 1.2.3685-21, таблица 6.6) </w:t>
                  </w:r>
                  <w:r w:rsidR="0083219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лительность ОД:  20-25мин</w:t>
                  </w:r>
                </w:p>
                <w:p w:rsidR="00832194" w:rsidRPr="007C0AA5" w:rsidRDefault="00832194" w:rsidP="008321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A6A26" w:rsidRPr="00452465" w:rsidRDefault="006A6A26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A618F" w:rsidRPr="00452465" w:rsidTr="00D30255">
        <w:trPr>
          <w:trHeight w:val="1800"/>
        </w:trPr>
        <w:tc>
          <w:tcPr>
            <w:tcW w:w="850" w:type="dxa"/>
            <w:vMerge w:val="restart"/>
            <w:textDirection w:val="btLr"/>
            <w:vAlign w:val="center"/>
          </w:tcPr>
          <w:p w:rsidR="003A618F" w:rsidRPr="00452465" w:rsidRDefault="003A618F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                          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онедельник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97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3A618F" w:rsidRPr="00452465" w:rsidTr="00BB7F38">
              <w:trPr>
                <w:trHeight w:val="524"/>
              </w:trPr>
              <w:tc>
                <w:tcPr>
                  <w:tcW w:w="1534" w:type="dxa"/>
                </w:tcPr>
                <w:p w:rsidR="003A618F" w:rsidRPr="00452465" w:rsidRDefault="003A618F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соответствии с режимом 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ня </w:t>
                  </w:r>
                </w:p>
              </w:tc>
            </w:tr>
          </w:tbl>
          <w:p w:rsidR="003A618F" w:rsidRPr="00452465" w:rsidRDefault="003A618F" w:rsidP="00BB7F38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3A618F" w:rsidRPr="0025593D" w:rsidRDefault="0025593D" w:rsidP="0025593D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.</w:t>
            </w:r>
            <w:r w:rsidR="003A618F" w:rsidRP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Логопедическое</w:t>
            </w:r>
            <w:r w:rsidR="003A618F"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  <w:r w:rsidR="003A618F" w:rsidRPr="002559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(</w:t>
            </w:r>
            <w:r w:rsidR="003A618F"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</w:t>
            </w:r>
            <w:proofErr w:type="spellStart"/>
            <w:r w:rsidR="003A618F"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="003A618F" w:rsidRPr="002559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)</w:t>
            </w:r>
          </w:p>
          <w:p w:rsidR="003A618F" w:rsidRPr="00832194" w:rsidRDefault="003A618F" w:rsidP="0083219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</w:t>
            </w:r>
            <w:r w:rsid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  <w:p w:rsidR="003A618F" w:rsidRPr="0055160D" w:rsidRDefault="003A618F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4E36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</w:t>
            </w:r>
            <w:r w:rsidRPr="004E362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3A618F" w:rsidRDefault="003A618F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знакомление с окружающим 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иром</w:t>
            </w:r>
            <w:r w:rsidRPr="008321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</w:t>
            </w:r>
          </w:p>
          <w:p w:rsidR="003A618F" w:rsidRDefault="003A618F" w:rsidP="003A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3A618F" w:rsidRPr="003A618F" w:rsidRDefault="003A618F" w:rsidP="003A6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зыкальная деятельность</w:t>
            </w:r>
          </w:p>
        </w:tc>
      </w:tr>
      <w:tr w:rsidR="003A618F" w:rsidRPr="00452465" w:rsidTr="00D30255">
        <w:trPr>
          <w:trHeight w:val="370"/>
        </w:trPr>
        <w:tc>
          <w:tcPr>
            <w:tcW w:w="850" w:type="dxa"/>
            <w:vMerge/>
            <w:textDirection w:val="btLr"/>
            <w:vAlign w:val="center"/>
          </w:tcPr>
          <w:p w:rsidR="003A618F" w:rsidRDefault="003A618F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F" w:rsidRPr="00452465" w:rsidRDefault="003A618F" w:rsidP="003A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торая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18F" w:rsidRDefault="003A618F" w:rsidP="003A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онструктивно - модельная деятельность</w:t>
            </w:r>
          </w:p>
        </w:tc>
      </w:tr>
      <w:tr w:rsidR="00D30255" w:rsidRPr="00452465" w:rsidTr="00D30255">
        <w:trPr>
          <w:trHeight w:val="1695"/>
        </w:trPr>
        <w:tc>
          <w:tcPr>
            <w:tcW w:w="850" w:type="dxa"/>
            <w:vMerge w:val="restart"/>
            <w:textDirection w:val="btLr"/>
            <w:vAlign w:val="center"/>
          </w:tcPr>
          <w:p w:rsidR="00D30255" w:rsidRPr="00452465" w:rsidRDefault="00D30255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Вторник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0255" w:rsidRDefault="00D30255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  <w:p w:rsidR="00D30255" w:rsidRPr="00452465" w:rsidRDefault="00D30255" w:rsidP="00BB7F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D30255" w:rsidRPr="0025593D" w:rsidRDefault="00D30255" w:rsidP="004E3629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1.Логопедическое 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(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</w:t>
            </w:r>
            <w:proofErr w:type="spellStart"/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)</w:t>
            </w:r>
          </w:p>
          <w:p w:rsidR="00D30255" w:rsidRPr="00832194" w:rsidRDefault="00D30255" w:rsidP="004E3629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(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  <w:p w:rsidR="00D30255" w:rsidRPr="0055160D" w:rsidRDefault="00D30255" w:rsidP="004E3629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30255" w:rsidRDefault="00D30255" w:rsidP="004E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МП</w:t>
            </w:r>
          </w:p>
          <w:p w:rsidR="00D30255" w:rsidRPr="009019A1" w:rsidRDefault="00D30255" w:rsidP="004E3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D30255" w:rsidRPr="003A618F" w:rsidRDefault="00D30255" w:rsidP="004E3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  <w:r w:rsidRPr="003A1C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. </w:t>
            </w:r>
          </w:p>
        </w:tc>
      </w:tr>
      <w:tr w:rsidR="00D30255" w:rsidRPr="00452465" w:rsidTr="00D30255">
        <w:trPr>
          <w:trHeight w:val="573"/>
        </w:trPr>
        <w:tc>
          <w:tcPr>
            <w:tcW w:w="850" w:type="dxa"/>
            <w:vMerge/>
            <w:textDirection w:val="btLr"/>
            <w:vAlign w:val="center"/>
          </w:tcPr>
          <w:p w:rsidR="00D30255" w:rsidRDefault="00D30255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55" w:rsidRPr="0055160D" w:rsidRDefault="00D30255" w:rsidP="00BB7F3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торая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55" w:rsidRDefault="00D30255" w:rsidP="00D3025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4.</w:t>
            </w:r>
            <w:r w:rsidRPr="00255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 развитие</w:t>
            </w:r>
          </w:p>
          <w:p w:rsidR="00D30255" w:rsidRDefault="00D30255" w:rsidP="00D3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исование                     </w:t>
            </w:r>
          </w:p>
        </w:tc>
      </w:tr>
      <w:tr w:rsidR="003A618F" w:rsidRPr="00452465" w:rsidTr="00D30255">
        <w:trPr>
          <w:trHeight w:val="1350"/>
        </w:trPr>
        <w:tc>
          <w:tcPr>
            <w:tcW w:w="850" w:type="dxa"/>
            <w:vMerge w:val="restart"/>
            <w:textDirection w:val="btLr"/>
            <w:vAlign w:val="center"/>
          </w:tcPr>
          <w:p w:rsidR="003A618F" w:rsidRPr="00452465" w:rsidRDefault="003A618F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Среда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618F" w:rsidRPr="0055160D" w:rsidRDefault="003A618F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BB7F38" w:rsidRPr="00BB7F38" w:rsidRDefault="003A618F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F044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.</w:t>
            </w:r>
            <w:r w:rsidRP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Коррекционно - развивающая деятельность</w:t>
            </w:r>
            <w:r w:rsid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="00BB7F38" w:rsidRPr="00BB7F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дагого</w:t>
            </w:r>
            <w:proofErr w:type="gramStart"/>
            <w:r w:rsidR="00BB7F38" w:rsidRPr="00BB7F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-</w:t>
            </w:r>
            <w:proofErr w:type="gramEnd"/>
            <w:r w:rsidR="00BB7F38" w:rsidRPr="00BB7F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сихологом</w:t>
            </w:r>
          </w:p>
          <w:p w:rsidR="003A618F" w:rsidRPr="0025593D" w:rsidRDefault="003A618F" w:rsidP="00F04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F044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.</w:t>
            </w:r>
            <w:r w:rsidRP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Развитие речи</w:t>
            </w:r>
          </w:p>
          <w:p w:rsidR="003A618F" w:rsidRDefault="003A618F" w:rsidP="00F04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3A618F" w:rsidRPr="00D30255" w:rsidRDefault="003A618F" w:rsidP="00D3025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зыкальная деятельность</w:t>
            </w:r>
          </w:p>
        </w:tc>
      </w:tr>
      <w:tr w:rsidR="003A618F" w:rsidRPr="00452465" w:rsidTr="00D30255">
        <w:trPr>
          <w:trHeight w:val="565"/>
        </w:trPr>
        <w:tc>
          <w:tcPr>
            <w:tcW w:w="850" w:type="dxa"/>
            <w:vMerge/>
            <w:textDirection w:val="btLr"/>
            <w:vAlign w:val="center"/>
          </w:tcPr>
          <w:p w:rsidR="003A618F" w:rsidRPr="00452465" w:rsidRDefault="003A618F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618F" w:rsidRPr="003A618F" w:rsidRDefault="003A618F" w:rsidP="003A6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торая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:rsidR="003A618F" w:rsidRPr="0025593D" w:rsidRDefault="0025593D" w:rsidP="003A618F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4.</w:t>
            </w:r>
            <w:r w:rsidR="003A618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Логопедическ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  <w:r w:rsidR="003A618F"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(</w:t>
            </w:r>
            <w:r w:rsidR="003A618F"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</w:t>
            </w:r>
            <w:proofErr w:type="spellStart"/>
            <w:r w:rsidR="003A618F"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="003A618F"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)</w:t>
            </w:r>
          </w:p>
          <w:p w:rsidR="003A618F" w:rsidRPr="00D30255" w:rsidRDefault="003A618F" w:rsidP="00D3025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</w:t>
            </w:r>
            <w:r w:rsid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</w:tc>
      </w:tr>
      <w:tr w:rsidR="006A6A26" w:rsidRPr="00452465" w:rsidTr="00D30255">
        <w:trPr>
          <w:trHeight w:val="1287"/>
        </w:trPr>
        <w:tc>
          <w:tcPr>
            <w:tcW w:w="850" w:type="dxa"/>
            <w:textDirection w:val="btLr"/>
            <w:vAlign w:val="center"/>
          </w:tcPr>
          <w:p w:rsidR="006A6A26" w:rsidRPr="00452465" w:rsidRDefault="006A6A26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Четверг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</w:tcPr>
          <w:p w:rsidR="006A6A26" w:rsidRDefault="006A6A26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6A6A26" w:rsidRPr="00452465" w:rsidRDefault="006A6A26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5593D" w:rsidRDefault="00F044F0" w:rsidP="0025593D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Логопедическ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</w:t>
            </w:r>
            <w:r w:rsidR="0025593D"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(</w:t>
            </w:r>
            <w:r w:rsidR="0025593D"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</w:t>
            </w:r>
            <w:proofErr w:type="spellStart"/>
            <w:r w:rsidR="0025593D"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="0025593D"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)</w:t>
            </w:r>
          </w:p>
          <w:p w:rsidR="0025593D" w:rsidRPr="0025593D" w:rsidRDefault="0025593D" w:rsidP="0025593D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  <w:proofErr w:type="gramEnd"/>
          </w:p>
          <w:p w:rsidR="0025593D" w:rsidRDefault="0025593D" w:rsidP="0025593D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Pr="00255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 развитие</w:t>
            </w:r>
          </w:p>
          <w:p w:rsidR="00F044F0" w:rsidRPr="0025593D" w:rsidRDefault="0025593D" w:rsidP="0025593D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исование </w:t>
            </w:r>
            <w:r w:rsidR="00F044F0"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</w:t>
            </w:r>
          </w:p>
          <w:p w:rsidR="00F044F0" w:rsidRPr="003A68CE" w:rsidRDefault="00F044F0" w:rsidP="00F04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 </w:t>
            </w:r>
            <w:r w:rsidRPr="003A68CE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  <w:t>на воздухе</w:t>
            </w:r>
          </w:p>
          <w:p w:rsidR="006A6A26" w:rsidRDefault="00F044F0" w:rsidP="0025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  <w:r w:rsidRPr="003A1C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. </w:t>
            </w:r>
          </w:p>
          <w:p w:rsidR="00422878" w:rsidRPr="0025593D" w:rsidRDefault="00422878" w:rsidP="0025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онструктивно - модельная деятельность</w:t>
            </w:r>
          </w:p>
        </w:tc>
      </w:tr>
      <w:tr w:rsidR="006A6A26" w:rsidRPr="00452465" w:rsidTr="00D30255">
        <w:trPr>
          <w:trHeight w:val="1570"/>
        </w:trPr>
        <w:tc>
          <w:tcPr>
            <w:tcW w:w="850" w:type="dxa"/>
            <w:textDirection w:val="btLr"/>
            <w:vAlign w:val="center"/>
          </w:tcPr>
          <w:p w:rsidR="006A6A26" w:rsidRPr="00452465" w:rsidRDefault="006A6A26" w:rsidP="00BB7F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ятница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</w:tcPr>
          <w:p w:rsidR="006A6A26" w:rsidRDefault="006A6A26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6A6A26" w:rsidRDefault="006A6A26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6A6A26" w:rsidRPr="00452465" w:rsidRDefault="006A6A26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5593D" w:rsidRPr="0055160D" w:rsidRDefault="0025593D" w:rsidP="0025593D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25593D" w:rsidRDefault="0025593D" w:rsidP="002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МП</w:t>
            </w:r>
          </w:p>
          <w:p w:rsidR="0025593D" w:rsidRDefault="0025593D" w:rsidP="0025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Художественно-эстетическое развитие</w:t>
            </w:r>
          </w:p>
          <w:p w:rsidR="006A6A26" w:rsidRDefault="0025593D" w:rsidP="0025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А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п</w:t>
            </w: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ликация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леп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  <w:t>.</w:t>
            </w:r>
          </w:p>
          <w:p w:rsidR="0025593D" w:rsidRPr="00D30255" w:rsidRDefault="00D30255" w:rsidP="00D3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D302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3. Развитие речи</w:t>
            </w:r>
          </w:p>
        </w:tc>
      </w:tr>
      <w:tr w:rsidR="006A6A26" w:rsidRPr="00452465" w:rsidTr="00BB7F38">
        <w:trPr>
          <w:trHeight w:val="255"/>
        </w:trPr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6A6A26" w:rsidRPr="00452465" w:rsidRDefault="006A6A26" w:rsidP="00BB7F38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45"/>
            </w:tblGrid>
            <w:tr w:rsidR="006A6A26" w:rsidRPr="00E6238A" w:rsidTr="0025593D">
              <w:trPr>
                <w:trHeight w:val="389"/>
              </w:trPr>
              <w:tc>
                <w:tcPr>
                  <w:tcW w:w="7345" w:type="dxa"/>
                </w:tcPr>
                <w:p w:rsidR="006A6A26" w:rsidRPr="00E6238A" w:rsidRDefault="00D30255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сего ситуаций 17</w:t>
                  </w:r>
                  <w:r w:rsidR="006A6A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из них 14 обязательная часть, </w:t>
                  </w:r>
                  <w:r w:rsidR="006A6A26"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6A6A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 </w:t>
                  </w:r>
                  <w:r w:rsidR="006A6A26"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ормируемая часть </w:t>
                  </w:r>
                </w:p>
                <w:p w:rsidR="006A6A26" w:rsidRPr="00E6238A" w:rsidRDefault="006A6A26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ъем частей в % - 79/21 </w:t>
                  </w:r>
                  <w:r w:rsidR="00D3025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*</w:t>
                  </w:r>
                </w:p>
              </w:tc>
            </w:tr>
          </w:tbl>
          <w:p w:rsidR="006A6A26" w:rsidRPr="00452465" w:rsidRDefault="006A6A26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</w:tbl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          </w:t>
      </w: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7F38" w:rsidRDefault="00BB7F38" w:rsidP="009366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3664E" w:rsidRPr="00CA520D" w:rsidRDefault="00BB7F38" w:rsidP="0093664E">
      <w:pPr>
        <w:pStyle w:val="Default"/>
        <w:rPr>
          <w:sz w:val="28"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            </w:t>
      </w:r>
      <w:r w:rsidR="0093664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3664E" w:rsidRPr="00CA520D">
        <w:rPr>
          <w:b/>
          <w:bCs/>
          <w:sz w:val="28"/>
          <w:szCs w:val="28"/>
        </w:rPr>
        <w:t>Модель недели</w:t>
      </w:r>
    </w:p>
    <w:p w:rsidR="0093664E" w:rsidRPr="00CA520D" w:rsidRDefault="0093664E" w:rsidP="0093664E">
      <w:pPr>
        <w:pStyle w:val="Default"/>
        <w:jc w:val="center"/>
        <w:rPr>
          <w:sz w:val="28"/>
          <w:szCs w:val="28"/>
        </w:rPr>
      </w:pPr>
      <w:r w:rsidRPr="00CA520D">
        <w:rPr>
          <w:b/>
          <w:bCs/>
          <w:sz w:val="28"/>
          <w:szCs w:val="28"/>
        </w:rPr>
        <w:t>организованной образовательной деятельности</w:t>
      </w:r>
    </w:p>
    <w:p w:rsidR="0093664E" w:rsidRDefault="0093664E" w:rsidP="009366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  группе компенсирующей направленности№ 2</w:t>
      </w:r>
    </w:p>
    <w:p w:rsidR="0093664E" w:rsidRPr="006A6A26" w:rsidRDefault="0093664E" w:rsidP="0093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A6A2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 7</w:t>
      </w:r>
      <w:r w:rsidRPr="006A6A26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1559"/>
        <w:gridCol w:w="6520"/>
      </w:tblGrid>
      <w:tr w:rsidR="0093664E" w:rsidRPr="00452465" w:rsidTr="00BB7F38">
        <w:trPr>
          <w:trHeight w:val="570"/>
        </w:trPr>
        <w:tc>
          <w:tcPr>
            <w:tcW w:w="850" w:type="dxa"/>
            <w:vMerge w:val="restart"/>
          </w:tcPr>
          <w:p w:rsidR="0093664E" w:rsidRPr="00452465" w:rsidRDefault="0093664E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День недели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93664E" w:rsidRPr="00452465" w:rsidRDefault="0093664E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Примерное время</w:t>
            </w:r>
          </w:p>
          <w:p w:rsidR="0093664E" w:rsidRPr="00452465" w:rsidRDefault="0093664E" w:rsidP="00BB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4E" w:rsidRPr="00452465" w:rsidRDefault="0093664E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Образовательная область</w:t>
            </w:r>
          </w:p>
          <w:p w:rsidR="0093664E" w:rsidRPr="00452465" w:rsidRDefault="0093664E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(вид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 w:eastAsia="ar-SA"/>
              </w:rPr>
              <w:t>)</w:t>
            </w:r>
          </w:p>
        </w:tc>
      </w:tr>
      <w:tr w:rsidR="0093664E" w:rsidRPr="00452465" w:rsidTr="00BB7F38">
        <w:trPr>
          <w:trHeight w:val="330"/>
        </w:trPr>
        <w:tc>
          <w:tcPr>
            <w:tcW w:w="850" w:type="dxa"/>
            <w:vMerge/>
          </w:tcPr>
          <w:p w:rsidR="0093664E" w:rsidRPr="00452465" w:rsidRDefault="0093664E" w:rsidP="00B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56"/>
            </w:tblGrid>
            <w:tr w:rsidR="0093664E" w:rsidRPr="007C0AA5" w:rsidTr="00BB7F38">
              <w:trPr>
                <w:trHeight w:val="521"/>
              </w:trPr>
              <w:tc>
                <w:tcPr>
                  <w:tcW w:w="9656" w:type="dxa"/>
                </w:tcPr>
                <w:p w:rsidR="0093664E" w:rsidRPr="007C0AA5" w:rsidRDefault="0093664E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должительность организованной образоват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ьной деятельности с детьми от 6до 7 лет – не более  30</w:t>
                  </w: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минут, продолжительность дневной су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марной нагрузки для детей от 6до 7 лет – не более 90 </w:t>
                  </w: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минут. Продолжительность перерывов между ООД – не менее 10 мин. </w:t>
                  </w:r>
                </w:p>
                <w:p w:rsidR="0093664E" w:rsidRDefault="0093664E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0A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(СанПиН 1.2.3685-21, таблица 6.6)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лительность ОД:  25- 30мин</w:t>
                  </w:r>
                </w:p>
                <w:p w:rsidR="0093664E" w:rsidRPr="007C0AA5" w:rsidRDefault="0093664E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3664E" w:rsidRPr="00452465" w:rsidRDefault="0093664E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64E" w:rsidRPr="00452465" w:rsidTr="00BB7F38">
        <w:trPr>
          <w:trHeight w:val="1800"/>
        </w:trPr>
        <w:tc>
          <w:tcPr>
            <w:tcW w:w="850" w:type="dxa"/>
            <w:textDirection w:val="btLr"/>
            <w:vAlign w:val="center"/>
          </w:tcPr>
          <w:p w:rsidR="0093664E" w:rsidRPr="00452465" w:rsidRDefault="0093664E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 xml:space="preserve">                           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онедельник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97"/>
              <w:tblOverlap w:val="never"/>
              <w:tblW w:w="1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93664E" w:rsidRPr="00452465" w:rsidTr="00BB7F38">
              <w:trPr>
                <w:trHeight w:val="524"/>
              </w:trPr>
              <w:tc>
                <w:tcPr>
                  <w:tcW w:w="1534" w:type="dxa"/>
                </w:tcPr>
                <w:p w:rsidR="0093664E" w:rsidRPr="00452465" w:rsidRDefault="0093664E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ая половина дн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соответствии с режимом </w:t>
                  </w:r>
                  <w:r w:rsidRPr="0045246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ня </w:t>
                  </w:r>
                </w:p>
              </w:tc>
            </w:tr>
          </w:tbl>
          <w:p w:rsidR="0093664E" w:rsidRPr="00452465" w:rsidRDefault="0093664E" w:rsidP="00BB7F38">
            <w:pPr>
              <w:widowControl w:val="0"/>
              <w:shd w:val="clear" w:color="auto" w:fill="FFFFFF"/>
              <w:tabs>
                <w:tab w:val="left" w:pos="176"/>
                <w:tab w:val="left" w:pos="5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93664E" w:rsidRPr="0025593D" w:rsidRDefault="0093664E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.</w:t>
            </w:r>
            <w:r w:rsidRP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Логопедическое</w:t>
            </w: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(</w:t>
            </w: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</w:t>
            </w:r>
            <w:proofErr w:type="spellStart"/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)</w:t>
            </w:r>
          </w:p>
          <w:p w:rsidR="0093664E" w:rsidRPr="00832194" w:rsidRDefault="0093664E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(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  <w:p w:rsidR="0093664E" w:rsidRPr="0055160D" w:rsidRDefault="0093664E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4E36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</w:t>
            </w:r>
            <w:r w:rsidRPr="004E362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93664E" w:rsidRDefault="0093664E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знакомление с окружающим 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иром</w:t>
            </w:r>
            <w:r w:rsidRPr="008321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</w:t>
            </w:r>
          </w:p>
          <w:p w:rsidR="0093664E" w:rsidRPr="009019A1" w:rsidRDefault="0093664E" w:rsidP="0093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93664E" w:rsidRPr="003A618F" w:rsidRDefault="0093664E" w:rsidP="0093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(на воздухе)</w:t>
            </w:r>
          </w:p>
        </w:tc>
      </w:tr>
      <w:tr w:rsidR="0093664E" w:rsidRPr="00452465" w:rsidTr="00BB7F38">
        <w:trPr>
          <w:trHeight w:val="1695"/>
        </w:trPr>
        <w:tc>
          <w:tcPr>
            <w:tcW w:w="850" w:type="dxa"/>
            <w:textDirection w:val="btLr"/>
            <w:vAlign w:val="center"/>
          </w:tcPr>
          <w:p w:rsidR="0093664E" w:rsidRPr="00452465" w:rsidRDefault="0093664E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Вторник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664E" w:rsidRDefault="0093664E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  <w:p w:rsidR="0093664E" w:rsidRPr="00452465" w:rsidRDefault="0093664E" w:rsidP="00BB7F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93664E" w:rsidRPr="0025593D" w:rsidRDefault="0093664E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1.Логопедическое 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(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</w:t>
            </w:r>
            <w:proofErr w:type="spellStart"/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)</w:t>
            </w:r>
          </w:p>
          <w:p w:rsidR="0093664E" w:rsidRPr="00832194" w:rsidRDefault="0093664E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(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  <w:p w:rsidR="0093664E" w:rsidRPr="0055160D" w:rsidRDefault="0093664E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422878" w:rsidRDefault="0093664E" w:rsidP="0042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МП</w:t>
            </w:r>
          </w:p>
          <w:p w:rsidR="00422878" w:rsidRPr="00422878" w:rsidRDefault="00422878" w:rsidP="0042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93664E" w:rsidRPr="003A618F" w:rsidRDefault="00422878" w:rsidP="0042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зыкальная деятельность</w:t>
            </w:r>
          </w:p>
        </w:tc>
      </w:tr>
      <w:tr w:rsidR="0093664E" w:rsidRPr="00452465" w:rsidTr="00BB7F38">
        <w:trPr>
          <w:trHeight w:val="1350"/>
        </w:trPr>
        <w:tc>
          <w:tcPr>
            <w:tcW w:w="850" w:type="dxa"/>
            <w:textDirection w:val="btLr"/>
            <w:vAlign w:val="center"/>
          </w:tcPr>
          <w:p w:rsidR="0093664E" w:rsidRPr="00452465" w:rsidRDefault="0093664E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Среда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664E" w:rsidRPr="0055160D" w:rsidRDefault="0093664E" w:rsidP="00BB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и с режимом дня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422878" w:rsidRPr="0025593D" w:rsidRDefault="00422878" w:rsidP="0042287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1.Логопедическое 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(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</w:t>
            </w:r>
            <w:proofErr w:type="spellStart"/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)</w:t>
            </w:r>
          </w:p>
          <w:p w:rsidR="00422878" w:rsidRPr="00832194" w:rsidRDefault="00422878" w:rsidP="0042287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(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  <w:p w:rsidR="00422878" w:rsidRDefault="00422878" w:rsidP="0042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Художественно-эстетическое развитие</w:t>
            </w:r>
          </w:p>
          <w:p w:rsidR="00422878" w:rsidRDefault="00422878" w:rsidP="0042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А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п</w:t>
            </w: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ликация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леп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  <w:t>.</w:t>
            </w:r>
          </w:p>
          <w:p w:rsidR="00422878" w:rsidRPr="003A68CE" w:rsidRDefault="00422878" w:rsidP="0042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228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93664E" w:rsidRPr="00422878" w:rsidRDefault="00422878" w:rsidP="0042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  <w:r w:rsidRPr="003A1C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.</w:t>
            </w:r>
          </w:p>
        </w:tc>
      </w:tr>
      <w:tr w:rsidR="0093664E" w:rsidRPr="00452465" w:rsidTr="00BB7F38">
        <w:trPr>
          <w:trHeight w:val="1287"/>
        </w:trPr>
        <w:tc>
          <w:tcPr>
            <w:tcW w:w="850" w:type="dxa"/>
            <w:textDirection w:val="btLr"/>
            <w:vAlign w:val="center"/>
          </w:tcPr>
          <w:p w:rsidR="0093664E" w:rsidRPr="00452465" w:rsidRDefault="0093664E" w:rsidP="00BB7F3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Четверг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</w:tcPr>
          <w:p w:rsidR="0093664E" w:rsidRDefault="0093664E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93664E" w:rsidRPr="00452465" w:rsidRDefault="0093664E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93664E" w:rsidRDefault="0093664E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1Логопедическ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(</w:t>
            </w:r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</w:t>
            </w:r>
            <w:proofErr w:type="spellStart"/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Pr="008321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)</w:t>
            </w:r>
          </w:p>
          <w:p w:rsidR="0093664E" w:rsidRDefault="0093664E" w:rsidP="0093664E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р</w:t>
            </w:r>
            <w:proofErr w:type="spellEnd"/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  <w:proofErr w:type="gramEnd"/>
          </w:p>
          <w:p w:rsidR="00422878" w:rsidRPr="0055160D" w:rsidRDefault="00422878" w:rsidP="0042287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2.</w:t>
            </w:r>
            <w:r w:rsidRPr="0055160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422878" w:rsidRDefault="00422878" w:rsidP="0042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МП</w:t>
            </w:r>
          </w:p>
          <w:p w:rsidR="0093664E" w:rsidRDefault="00422878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3</w:t>
            </w:r>
            <w:r w:rsidR="009366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.</w:t>
            </w:r>
            <w:r w:rsidR="0093664E" w:rsidRPr="00255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 развитие</w:t>
            </w:r>
          </w:p>
          <w:p w:rsidR="00422878" w:rsidRDefault="00422878" w:rsidP="0042287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узыкальное развитие</w:t>
            </w: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93664E" w:rsidRPr="00422878" w:rsidRDefault="00422878" w:rsidP="0042287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</w:t>
            </w:r>
            <w:r w:rsidR="00BB7F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структивн</w:t>
            </w:r>
            <w:proofErr w:type="gramStart"/>
            <w:r w:rsidR="00BB7F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-</w:t>
            </w:r>
            <w:proofErr w:type="gramEnd"/>
            <w:r w:rsidR="00BB7F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одельная деятельность</w:t>
            </w: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</w:t>
            </w:r>
          </w:p>
        </w:tc>
      </w:tr>
      <w:tr w:rsidR="00BB7F38" w:rsidRPr="00452465" w:rsidTr="00BB7F38">
        <w:trPr>
          <w:trHeight w:val="1920"/>
        </w:trPr>
        <w:tc>
          <w:tcPr>
            <w:tcW w:w="850" w:type="dxa"/>
            <w:vMerge w:val="restart"/>
            <w:textDirection w:val="btLr"/>
            <w:vAlign w:val="center"/>
          </w:tcPr>
          <w:p w:rsidR="00BB7F38" w:rsidRPr="00452465" w:rsidRDefault="00BB7F38" w:rsidP="00BB7F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  <w:r w:rsidRPr="004524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Пятница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7F38" w:rsidRDefault="00BB7F38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  <w:p w:rsidR="00BB7F38" w:rsidRDefault="00BB7F38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BB7F38" w:rsidRPr="00452465" w:rsidRDefault="00BB7F38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BB7F38" w:rsidRPr="00BB7F38" w:rsidRDefault="00BB7F38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1</w:t>
            </w:r>
            <w:r w:rsidRPr="00F044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</w:t>
            </w:r>
            <w:r w:rsidRPr="0025593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Коррекционно - развивающ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 xml:space="preserve"> с </w:t>
            </w:r>
            <w:r w:rsidRPr="00BB7F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дагого</w:t>
            </w:r>
            <w:proofErr w:type="gramStart"/>
            <w:r w:rsidRPr="00BB7F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-</w:t>
            </w:r>
            <w:proofErr w:type="gramEnd"/>
            <w:r w:rsidRPr="00BB7F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сихологом</w:t>
            </w:r>
          </w:p>
          <w:p w:rsidR="00BB7F38" w:rsidRDefault="00BB7F38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2. </w:t>
            </w:r>
            <w:r w:rsidRPr="00255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Художественно-эстетическое развитие</w:t>
            </w:r>
          </w:p>
          <w:p w:rsidR="00BB7F38" w:rsidRDefault="00BB7F38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исование</w:t>
            </w:r>
            <w:r w:rsidRPr="0025593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</w:p>
          <w:p w:rsidR="00BB7F38" w:rsidRPr="003A68CE" w:rsidRDefault="00BB7F38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4228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452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 xml:space="preserve"> развитие</w:t>
            </w:r>
          </w:p>
          <w:p w:rsidR="00BB7F38" w:rsidRPr="00A63D6C" w:rsidRDefault="00BB7F38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44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вигательная деятельность</w:t>
            </w:r>
            <w:r w:rsidRPr="003A1C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.</w:t>
            </w:r>
          </w:p>
        </w:tc>
      </w:tr>
      <w:tr w:rsidR="00BB7F38" w:rsidRPr="00452465" w:rsidTr="00BB7F38">
        <w:trPr>
          <w:trHeight w:val="457"/>
        </w:trPr>
        <w:tc>
          <w:tcPr>
            <w:tcW w:w="850" w:type="dxa"/>
            <w:vMerge/>
            <w:textDirection w:val="btLr"/>
            <w:vAlign w:val="center"/>
          </w:tcPr>
          <w:p w:rsidR="00BB7F38" w:rsidRPr="00452465" w:rsidRDefault="00BB7F38" w:rsidP="00BB7F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7F38" w:rsidRPr="0055160D" w:rsidRDefault="00BB7F38" w:rsidP="00BB7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торая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ловина дня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5516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 с режимом д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:rsidR="00BB7F38" w:rsidRDefault="00BB7F38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  <w:t>4. Развитие речи</w:t>
            </w:r>
            <w:r w:rsidRPr="00BB7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  <w:p w:rsidR="00BB7F38" w:rsidRDefault="00BB7F38" w:rsidP="00BB7F3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BB7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Восприятие художественной литературы</w:t>
            </w:r>
          </w:p>
        </w:tc>
      </w:tr>
      <w:tr w:rsidR="0093664E" w:rsidRPr="00452465" w:rsidTr="00BB7F38">
        <w:trPr>
          <w:trHeight w:val="255"/>
        </w:trPr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93664E" w:rsidRPr="00452465" w:rsidRDefault="0093664E" w:rsidP="00BB7F38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45"/>
            </w:tblGrid>
            <w:tr w:rsidR="0093664E" w:rsidRPr="00E6238A" w:rsidTr="00BB7F38">
              <w:trPr>
                <w:trHeight w:val="389"/>
              </w:trPr>
              <w:tc>
                <w:tcPr>
                  <w:tcW w:w="7345" w:type="dxa"/>
                </w:tcPr>
                <w:p w:rsidR="0093664E" w:rsidRPr="00E6238A" w:rsidRDefault="0093664E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сего ситуаций 17, из них 14 обязательная часть, </w:t>
                  </w:r>
                  <w:r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 </w:t>
                  </w:r>
                  <w:r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ормируемая часть </w:t>
                  </w:r>
                </w:p>
                <w:p w:rsidR="0093664E" w:rsidRPr="00E6238A" w:rsidRDefault="0093664E" w:rsidP="00BB7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6238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ъем частей в % - 79/21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*</w:t>
                  </w:r>
                </w:p>
              </w:tc>
            </w:tr>
          </w:tbl>
          <w:p w:rsidR="0093664E" w:rsidRPr="00452465" w:rsidRDefault="0093664E" w:rsidP="00B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</w:tr>
    </w:tbl>
    <w:p w:rsidR="0093664E" w:rsidRPr="00452465" w:rsidRDefault="0093664E" w:rsidP="0093664E"/>
    <w:p w:rsidR="0093664E" w:rsidRDefault="0093664E" w:rsidP="0093664E"/>
    <w:p w:rsidR="0093664E" w:rsidRDefault="0093664E" w:rsidP="00452465"/>
    <w:p w:rsidR="0093664E" w:rsidRDefault="0093664E" w:rsidP="00452465"/>
    <w:p w:rsidR="0093664E" w:rsidRPr="00452465" w:rsidRDefault="0093664E" w:rsidP="00452465"/>
    <w:sectPr w:rsidR="0093664E" w:rsidRPr="00452465" w:rsidSect="00BB7F3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38" w:rsidRDefault="00BB7F38" w:rsidP="00E50DB2">
      <w:pPr>
        <w:spacing w:after="0" w:line="240" w:lineRule="auto"/>
      </w:pPr>
      <w:r>
        <w:separator/>
      </w:r>
    </w:p>
  </w:endnote>
  <w:endnote w:type="continuationSeparator" w:id="0">
    <w:p w:rsidR="00BB7F38" w:rsidRDefault="00BB7F38" w:rsidP="00E5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38" w:rsidRDefault="00BB7F38" w:rsidP="00E50DB2">
      <w:pPr>
        <w:spacing w:after="0" w:line="240" w:lineRule="auto"/>
      </w:pPr>
      <w:r>
        <w:separator/>
      </w:r>
    </w:p>
  </w:footnote>
  <w:footnote w:type="continuationSeparator" w:id="0">
    <w:p w:rsidR="00BB7F38" w:rsidRDefault="00BB7F38" w:rsidP="00E5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508E"/>
    <w:multiLevelType w:val="hybridMultilevel"/>
    <w:tmpl w:val="C5584B56"/>
    <w:lvl w:ilvl="0" w:tplc="921CBE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6CF7"/>
    <w:multiLevelType w:val="hybridMultilevel"/>
    <w:tmpl w:val="81EE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44CA3"/>
    <w:multiLevelType w:val="hybridMultilevel"/>
    <w:tmpl w:val="8B18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70F0D"/>
    <w:multiLevelType w:val="hybridMultilevel"/>
    <w:tmpl w:val="E0360E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85F0A"/>
    <w:multiLevelType w:val="hybridMultilevel"/>
    <w:tmpl w:val="B872A6DE"/>
    <w:lvl w:ilvl="0" w:tplc="262498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3321586"/>
    <w:multiLevelType w:val="hybridMultilevel"/>
    <w:tmpl w:val="4FD62796"/>
    <w:lvl w:ilvl="0" w:tplc="61E86A10">
      <w:start w:val="2"/>
      <w:numFmt w:val="decimal"/>
      <w:lvlText w:val="(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6">
    <w:nsid w:val="50907937"/>
    <w:multiLevelType w:val="hybridMultilevel"/>
    <w:tmpl w:val="13A050A2"/>
    <w:lvl w:ilvl="0" w:tplc="78689170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3257B10"/>
    <w:multiLevelType w:val="hybridMultilevel"/>
    <w:tmpl w:val="4FD62796"/>
    <w:lvl w:ilvl="0" w:tplc="61E86A10">
      <w:start w:val="2"/>
      <w:numFmt w:val="decimal"/>
      <w:lvlText w:val="(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8">
    <w:nsid w:val="53D85E7B"/>
    <w:multiLevelType w:val="hybridMultilevel"/>
    <w:tmpl w:val="F1F2506C"/>
    <w:lvl w:ilvl="0" w:tplc="D55E2A00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4E1A82"/>
    <w:multiLevelType w:val="hybridMultilevel"/>
    <w:tmpl w:val="4FD62796"/>
    <w:lvl w:ilvl="0" w:tplc="61E86A10">
      <w:start w:val="2"/>
      <w:numFmt w:val="decimal"/>
      <w:lvlText w:val="(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0">
    <w:nsid w:val="5D282482"/>
    <w:multiLevelType w:val="hybridMultilevel"/>
    <w:tmpl w:val="A676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1F1C"/>
    <w:multiLevelType w:val="hybridMultilevel"/>
    <w:tmpl w:val="A0E28E18"/>
    <w:lvl w:ilvl="0" w:tplc="FF226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6D77AB6"/>
    <w:multiLevelType w:val="hybridMultilevel"/>
    <w:tmpl w:val="4470DEC8"/>
    <w:lvl w:ilvl="0" w:tplc="4A46BD0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FD"/>
    <w:rsid w:val="00036D5B"/>
    <w:rsid w:val="000375B3"/>
    <w:rsid w:val="000944A3"/>
    <w:rsid w:val="00222CF3"/>
    <w:rsid w:val="0022436C"/>
    <w:rsid w:val="0025593D"/>
    <w:rsid w:val="002953C2"/>
    <w:rsid w:val="00333CF2"/>
    <w:rsid w:val="003A1C41"/>
    <w:rsid w:val="003A618F"/>
    <w:rsid w:val="003A68CE"/>
    <w:rsid w:val="00422878"/>
    <w:rsid w:val="00425429"/>
    <w:rsid w:val="00452465"/>
    <w:rsid w:val="004A5032"/>
    <w:rsid w:val="004E3629"/>
    <w:rsid w:val="0055160D"/>
    <w:rsid w:val="005E44DE"/>
    <w:rsid w:val="006975A1"/>
    <w:rsid w:val="006A6A26"/>
    <w:rsid w:val="00744754"/>
    <w:rsid w:val="007B37D5"/>
    <w:rsid w:val="007C0AA5"/>
    <w:rsid w:val="00832194"/>
    <w:rsid w:val="008F6D6F"/>
    <w:rsid w:val="009019A1"/>
    <w:rsid w:val="0093664E"/>
    <w:rsid w:val="009D53FD"/>
    <w:rsid w:val="009E1B33"/>
    <w:rsid w:val="00A63D6C"/>
    <w:rsid w:val="00BB7F38"/>
    <w:rsid w:val="00C768DC"/>
    <w:rsid w:val="00CA520D"/>
    <w:rsid w:val="00CB1786"/>
    <w:rsid w:val="00CD65B5"/>
    <w:rsid w:val="00D1218D"/>
    <w:rsid w:val="00D30255"/>
    <w:rsid w:val="00D97552"/>
    <w:rsid w:val="00DD5CCA"/>
    <w:rsid w:val="00E06107"/>
    <w:rsid w:val="00E50DB2"/>
    <w:rsid w:val="00E6238A"/>
    <w:rsid w:val="00F044F0"/>
    <w:rsid w:val="00F470D3"/>
    <w:rsid w:val="00F61695"/>
    <w:rsid w:val="00FA1E03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1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0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DB2"/>
  </w:style>
  <w:style w:type="paragraph" w:styleId="a8">
    <w:name w:val="footer"/>
    <w:basedOn w:val="a"/>
    <w:link w:val="a9"/>
    <w:uiPriority w:val="99"/>
    <w:unhideWhenUsed/>
    <w:rsid w:val="00E50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1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0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DB2"/>
  </w:style>
  <w:style w:type="paragraph" w:styleId="a8">
    <w:name w:val="footer"/>
    <w:basedOn w:val="a"/>
    <w:link w:val="a9"/>
    <w:uiPriority w:val="99"/>
    <w:unhideWhenUsed/>
    <w:rsid w:val="00E50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z9oDlE2PDc0x/EN279O3MhieAo=</DigestValue>
    </Reference>
    <Reference URI="#idOfficeObject" Type="http://www.w3.org/2000/09/xmldsig#Object">
      <DigestMethod Algorithm="http://www.w3.org/2000/09/xmldsig#sha1"/>
      <DigestValue>xRnrW4TsbYfg6xy67ZncVMGjeU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Z82wiDgzHa3p59k0hwwNTWJ28g=</DigestValue>
    </Reference>
  </SignedInfo>
  <SignatureValue>FiilxWK7iISzCSOzoyOVnl8wd1d+za561K7552kBoqgLDV9bGqykNZ6+ANMrZ+JHz4/JejbRTCcU
gls5r/tRzMlrfMpip4V8FPymYq9BhD0Jy2cH55wypcOG3akLBjorl8STwZQrZQBSSle0ACI/9k99
cRqcSDsmKC0xGHqQAyk=</SignatureValue>
  <KeyInfo>
    <X509Data>
      <X509Certificate>MIICiDCCAfGgAwIBAgIQfCssMVgxtYZDu1BNquI1nDANBgkqhkiG9w0BAQUFADA9MTswOQYDVQQD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ntTable.xml?ContentType=application/vnd.openxmlformats-officedocument.wordprocessingml.fontTable+xml">
        <DigestMethod Algorithm="http://www.w3.org/2000/09/xmldsig#sha1"/>
        <DigestValue>9HY2muhQ/Ccdr25gC10yO9q/STo=</DigestValue>
      </Reference>
      <Reference URI="/word/numbering.xml?ContentType=application/vnd.openxmlformats-officedocument.wordprocessingml.numbering+xml">
        <DigestMethod Algorithm="http://www.w3.org/2000/09/xmldsig#sha1"/>
        <DigestValue>uOpIVhpcTsQpt19xyOv87cmd5yg=</DigestValue>
      </Reference>
      <Reference URI="/word/styles.xml?ContentType=application/vnd.openxmlformats-officedocument.wordprocessingml.styles+xml">
        <DigestMethod Algorithm="http://www.w3.org/2000/09/xmldsig#sha1"/>
        <DigestValue>8Tqtx7jgLIlWz3xR5TM6dR6oHeo=</DigestValue>
      </Reference>
      <Reference URI="/word/settings.xml?ContentType=application/vnd.openxmlformats-officedocument.wordprocessingml.settings+xml">
        <DigestMethod Algorithm="http://www.w3.org/2000/09/xmldsig#sha1"/>
        <DigestValue>NQ8N6XTuatlOxjhIByT2wMpbuD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747oMiT66c7wfTaZRw3iGIyjb2c=</DigestValue>
      </Reference>
      <Reference URI="/word/document.xml?ContentType=application/vnd.openxmlformats-officedocument.wordprocessingml.document.main+xml">
        <DigestMethod Algorithm="http://www.w3.org/2000/09/xmldsig#sha1"/>
        <DigestValue>zyxDePPNuD2ukGWwXa0heOz31vM=</DigestValue>
      </Reference>
      <Reference URI="/word/stylesWithEffects.xml?ContentType=application/vnd.ms-word.stylesWithEffects+xml">
        <DigestMethod Algorithm="http://www.w3.org/2000/09/xmldsig#sha1"/>
        <DigestValue>Zu97BCV9OF/JZ4izHSnMsud/QKE=</DigestValue>
      </Reference>
      <Reference URI="/word/footnotes.xml?ContentType=application/vnd.openxmlformats-officedocument.wordprocessingml.footnotes+xml">
        <DigestMethod Algorithm="http://www.w3.org/2000/09/xmldsig#sha1"/>
        <DigestValue>Pxf277MVfkSJlpQXdax6BFuTT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</Manifest>
    <SignatureProperties>
      <SignatureProperty Id="idSignatureTime" Target="#idPackageSignature">
        <mdssi:SignatureTime>
          <mdssi:Format>YYYY-MM-DDThh:mm:ssTZD</mdssi:Format>
          <mdssi:Value>2021-11-18T06:17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8T06:17:36Z</xd:SigningTime>
          <xd:SigningCertificate>
            <xd:Cert>
              <xd:CertDigest>
                <DigestMethod Algorithm="http://www.w3.org/2000/09/xmldsig#sha1"/>
                <DigestValue>34Lsa3nzaCrBCXKyA3wwbj+erVw=</DigestValue>
              </xd:CertDigest>
              <xd:IssuerSerial>
                <X509IssuerName>CN=Гбриэлян Анаит Вазгеновна</X509IssuerName>
                <X509SerialNumber>1650484365777438651550672536555299936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7C91-556F-4C83-989A-DDBB2C7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1-17T15:03:00Z</cp:lastPrinted>
  <dcterms:created xsi:type="dcterms:W3CDTF">2021-10-05T10:46:00Z</dcterms:created>
  <dcterms:modified xsi:type="dcterms:W3CDTF">2021-11-17T15:04:00Z</dcterms:modified>
</cp:coreProperties>
</file>